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1CC8" w14:textId="77777777"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14:paraId="238FDE6E" w14:textId="77777777"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6154D729" w14:textId="77777777"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  <w:r w:rsidRPr="00BE10BE">
        <w:rPr>
          <w:rFonts w:ascii="Bookman Old Style" w:hAnsi="Bookman Old Style" w:cs="Arial"/>
        </w:rPr>
        <w:t>v</w:t>
      </w:r>
      <w:r w:rsidR="00BE10BE">
        <w:rPr>
          <w:rFonts w:ascii="Bookman Old Style" w:hAnsi="Bookman Old Style" w:cs="Arial"/>
        </w:rPr>
        <w:t xml:space="preserve"> rámci postupu verejného obstarávania podľa </w:t>
      </w:r>
      <w:r w:rsidRPr="00BE10BE">
        <w:rPr>
          <w:rFonts w:ascii="Bookman Old Style" w:hAnsi="Bookman Old Style" w:cs="Arial"/>
        </w:rPr>
        <w:t xml:space="preserve">§ 117 zákona č. 343/2015 Z. z. o verejnom obstarávaní a o zmene a doplnení niektorých zákonov v znení neskorších predpisov </w:t>
      </w:r>
    </w:p>
    <w:p w14:paraId="0ECF1863" w14:textId="77777777"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b/>
        </w:rPr>
      </w:pPr>
    </w:p>
    <w:p w14:paraId="39E7554C" w14:textId="77777777" w:rsidR="00BE10BE" w:rsidRDefault="00BE10BE" w:rsidP="00B4134C">
      <w:pPr>
        <w:pStyle w:val="Normlnywebov"/>
        <w:spacing w:before="0" w:after="0" w:line="300" w:lineRule="atLeas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1. Identifikačné údaje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14:paraId="7AC01B73" w14:textId="77777777"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lokarpatské osvetové stredisko</w:t>
      </w:r>
    </w:p>
    <w:p w14:paraId="36E9F8A0" w14:textId="77777777"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ná 20, 900 01 Modra</w:t>
      </w:r>
    </w:p>
    <w:p w14:paraId="48F3D0B1" w14:textId="77777777" w:rsidR="00B4134C" w:rsidRDefault="00B4134C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IČO: 00180289</w:t>
      </w:r>
    </w:p>
    <w:p w14:paraId="4C99E37A" w14:textId="77777777" w:rsidR="00BE10BE" w:rsidRP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stúpená: PhDr. Anna Píchová</w:t>
      </w:r>
    </w:p>
    <w:p w14:paraId="46B89C9B" w14:textId="36509DC9"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Style w:val="ra"/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Kontaktná osoba: </w:t>
      </w:r>
      <w:r w:rsidR="005E5C1C">
        <w:rPr>
          <w:rFonts w:ascii="Bookman Old Style" w:hAnsi="Bookman Old Style" w:cs="Arial"/>
        </w:rPr>
        <w:t>Mgr. Adriána Mendlová</w:t>
      </w:r>
    </w:p>
    <w:p w14:paraId="335CC59E" w14:textId="2386CC5C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Telefón: </w:t>
      </w:r>
      <w:r w:rsidR="00BB4E39">
        <w:rPr>
          <w:rFonts w:ascii="Bookman Old Style" w:hAnsi="Bookman Old Style" w:cs="Arial"/>
        </w:rPr>
        <w:t>+</w:t>
      </w:r>
      <w:r w:rsidRPr="00BE10BE">
        <w:rPr>
          <w:rFonts w:ascii="Bookman Old Style" w:hAnsi="Bookman Old Style" w:cs="Arial"/>
        </w:rPr>
        <w:t xml:space="preserve">421 905 777 </w:t>
      </w:r>
      <w:r w:rsidR="00BE10BE">
        <w:rPr>
          <w:rFonts w:ascii="Bookman Old Style" w:hAnsi="Bookman Old Style" w:cs="Arial"/>
        </w:rPr>
        <w:t>0</w:t>
      </w:r>
      <w:r w:rsidR="005E5C1C">
        <w:rPr>
          <w:rFonts w:ascii="Bookman Old Style" w:hAnsi="Bookman Old Style" w:cs="Arial"/>
        </w:rPr>
        <w:t>5</w:t>
      </w:r>
      <w:r w:rsidR="00BE10BE">
        <w:rPr>
          <w:rFonts w:ascii="Bookman Old Style" w:hAnsi="Bookman Old Style" w:cs="Arial"/>
        </w:rPr>
        <w:t>5</w:t>
      </w:r>
    </w:p>
    <w:p w14:paraId="09161A0A" w14:textId="03EAA290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E-mail: </w:t>
      </w:r>
      <w:r w:rsidR="005E5C1C">
        <w:rPr>
          <w:rFonts w:ascii="Bookman Old Style" w:hAnsi="Bookman Old Style" w:cs="Arial"/>
        </w:rPr>
        <w:t>vo</w:t>
      </w:r>
      <w:r w:rsidRPr="00BE10BE">
        <w:rPr>
          <w:rFonts w:ascii="Bookman Old Style" w:hAnsi="Bookman Old Style" w:cs="Arial"/>
        </w:rPr>
        <w:t>@moska.sk</w:t>
      </w:r>
    </w:p>
    <w:p w14:paraId="2FF1AABB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Adresa hlavnej stránky verejného obstarávateľa (URL):  www.moska.sk</w:t>
      </w:r>
    </w:p>
    <w:p w14:paraId="652F8B24" w14:textId="77777777" w:rsidR="00B4134C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14:paraId="6BF9E1A8" w14:textId="77777777" w:rsidR="00664B25" w:rsidRPr="00BE10BE" w:rsidRDefault="00134732" w:rsidP="00664B25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ruh zákazky</w:t>
      </w:r>
      <w:r w:rsidR="00664B25">
        <w:rPr>
          <w:rFonts w:ascii="Bookman Old Style" w:hAnsi="Bookman Old Style" w:cs="Arial"/>
          <w:b/>
        </w:rPr>
        <w:t>:</w:t>
      </w:r>
    </w:p>
    <w:p w14:paraId="6C52D45A" w14:textId="77777777" w:rsidR="00134732" w:rsidRPr="00134732" w:rsidRDefault="00134732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Zákazka na </w:t>
      </w:r>
      <w:r w:rsidR="00BB4E39">
        <w:rPr>
          <w:rFonts w:ascii="Bookman Old Style" w:hAnsi="Bookman Old Style" w:cs="Arial"/>
        </w:rPr>
        <w:t>poskytnutie</w:t>
      </w:r>
      <w:r w:rsidR="00E372CA">
        <w:rPr>
          <w:rFonts w:ascii="Bookman Old Style" w:hAnsi="Bookman Old Style" w:cs="Arial"/>
        </w:rPr>
        <w:t xml:space="preserve"> </w:t>
      </w:r>
      <w:r w:rsidR="00793C7E">
        <w:rPr>
          <w:rFonts w:ascii="Bookman Old Style" w:hAnsi="Bookman Old Style" w:cs="Arial"/>
        </w:rPr>
        <w:t>služ</w:t>
      </w:r>
      <w:r w:rsidR="00D72AC5">
        <w:rPr>
          <w:rFonts w:ascii="Bookman Old Style" w:hAnsi="Bookman Old Style" w:cs="Arial"/>
        </w:rPr>
        <w:t>ieb</w:t>
      </w:r>
      <w:r w:rsidRPr="00BE10BE">
        <w:rPr>
          <w:rFonts w:ascii="Bookman Old Style" w:hAnsi="Bookman Old Style" w:cs="Arial"/>
        </w:rPr>
        <w:t xml:space="preserve"> zadávaná podľa zákona č. 343/2015 Z. z. o verejnom obstarávaní a o zmene a doplnení niektorých zákonov v znení neskorších predpisov</w:t>
      </w:r>
    </w:p>
    <w:p w14:paraId="4052D9DB" w14:textId="77777777" w:rsid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14:paraId="457C7D53" w14:textId="77777777" w:rsidR="00B4134C" w:rsidRPr="00BE10BE" w:rsidRDefault="00BE10BE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2. </w:t>
      </w:r>
      <w:r w:rsidR="00B4134C" w:rsidRPr="00BE10BE">
        <w:rPr>
          <w:rFonts w:ascii="Bookman Old Style" w:hAnsi="Bookman Old Style" w:cs="Arial"/>
          <w:b/>
        </w:rPr>
        <w:t>Predmet zákazky</w:t>
      </w:r>
    </w:p>
    <w:p w14:paraId="53E0C007" w14:textId="77777777" w:rsidR="002944AD" w:rsidRPr="002944AD" w:rsidRDefault="00BE10BE" w:rsidP="00D72AC5">
      <w:pPr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a)</w:t>
      </w:r>
      <w:r w:rsidR="00B4134C" w:rsidRPr="00BE10BE">
        <w:rPr>
          <w:rFonts w:ascii="Bookman Old Style" w:hAnsi="Bookman Old Style" w:cs="Arial"/>
          <w:b/>
        </w:rPr>
        <w:t xml:space="preserve"> Názov zákazky:</w:t>
      </w:r>
      <w:r w:rsidR="00E372CA">
        <w:rPr>
          <w:rFonts w:ascii="Bookman Old Style" w:hAnsi="Bookman Old Style" w:cs="Arial"/>
          <w:b/>
        </w:rPr>
        <w:t xml:space="preserve"> </w:t>
      </w:r>
      <w:r w:rsidR="002944AD" w:rsidRPr="002A4159">
        <w:rPr>
          <w:rFonts w:ascii="Bookman Old Style" w:hAnsi="Bookman Old Style"/>
          <w:b/>
        </w:rPr>
        <w:t>„</w:t>
      </w:r>
      <w:r w:rsidR="00B822A9">
        <w:rPr>
          <w:rFonts w:ascii="Bookman Old Style" w:hAnsi="Bookman Old Style"/>
          <w:b/>
        </w:rPr>
        <w:t>Autobusová doprava – podujatia Malá Tália</w:t>
      </w:r>
      <w:r w:rsidR="002944AD" w:rsidRPr="00CB207D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14:paraId="7033B571" w14:textId="77777777" w:rsidR="00BB4E39" w:rsidRDefault="00BE10BE" w:rsidP="002E4CB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b) </w:t>
      </w:r>
      <w:r w:rsidRPr="00BE10BE">
        <w:rPr>
          <w:rFonts w:ascii="Bookman Old Style" w:hAnsi="Bookman Old Style" w:cs="Arial"/>
          <w:b/>
        </w:rPr>
        <w:t>Stručný opis zákazky:</w:t>
      </w:r>
    </w:p>
    <w:p w14:paraId="0AC49548" w14:textId="77777777" w:rsidR="00B822A9" w:rsidRDefault="00B822A9" w:rsidP="00B822A9">
      <w:pPr>
        <w:ind w:left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dmetom verejného obstarávanie je : </w:t>
      </w:r>
    </w:p>
    <w:p w14:paraId="329FADEB" w14:textId="12056452"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Autobusová doprava dňa 1</w:t>
      </w:r>
      <w:r w:rsidR="005E5C1C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.03 až </w:t>
      </w:r>
      <w:r w:rsidR="005E5C1C">
        <w:rPr>
          <w:rFonts w:ascii="Bookman Old Style" w:hAnsi="Bookman Old Style" w:cs="Arial"/>
        </w:rPr>
        <w:t>17</w:t>
      </w:r>
      <w:r>
        <w:rPr>
          <w:rFonts w:ascii="Bookman Old Style" w:hAnsi="Bookman Old Style" w:cs="Arial"/>
        </w:rPr>
        <w:t>.03.202</w:t>
      </w:r>
      <w:r w:rsidR="005E5C1C"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</w:rPr>
        <w:t xml:space="preserve">, v počte </w:t>
      </w:r>
      <w:r w:rsidR="005E5C1C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autobusov. Jedná sa </w:t>
      </w:r>
    </w:p>
    <w:p w14:paraId="32DFE424" w14:textId="77777777"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o prenájom autobusov s vodičmi na uvedených trasách. Celková cena zákazky je </w:t>
      </w:r>
    </w:p>
    <w:p w14:paraId="524015C3" w14:textId="77777777"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vrátane dopravy na a z miesta plnenia. Vyžadujeme výborný technický stav </w:t>
      </w:r>
    </w:p>
    <w:p w14:paraId="7F8FCE20" w14:textId="77777777"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vozidiel, vozidlá upratané a čisté, podmienkou je funkčné kúrenie vo vozidle.</w:t>
      </w:r>
    </w:p>
    <w:p w14:paraId="30B0422F" w14:textId="77777777" w:rsidR="001F7E53" w:rsidRDefault="00DD548A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</w:p>
    <w:p w14:paraId="4AE39E3B" w14:textId="4787F9C5" w:rsidR="00DD548A" w:rsidRPr="00DD548A" w:rsidRDefault="001F7E53" w:rsidP="001F7E53">
      <w:pPr>
        <w:jc w:val="both"/>
        <w:rPr>
          <w:rFonts w:ascii="Bookman Old Style" w:hAnsi="Bookman Old Style" w:cs="Arial"/>
          <w:b/>
          <w:i/>
        </w:rPr>
      </w:pPr>
      <w:r>
        <w:rPr>
          <w:rFonts w:ascii="Bookman Old Style" w:hAnsi="Bookman Old Style" w:cs="Arial"/>
        </w:rPr>
        <w:t xml:space="preserve">      </w:t>
      </w:r>
      <w:r w:rsidR="00DD548A">
        <w:rPr>
          <w:rFonts w:ascii="Bookman Old Style" w:hAnsi="Bookman Old Style" w:cs="Arial"/>
        </w:rPr>
        <w:t xml:space="preserve"> </w:t>
      </w:r>
      <w:r w:rsidR="00DD548A" w:rsidRPr="00DD548A">
        <w:rPr>
          <w:rFonts w:ascii="Bookman Old Style" w:hAnsi="Bookman Old Style" w:cs="Arial"/>
          <w:b/>
          <w:i/>
        </w:rPr>
        <w:t>Dňa 1</w:t>
      </w:r>
      <w:r w:rsidR="001238BE">
        <w:rPr>
          <w:rFonts w:ascii="Bookman Old Style" w:hAnsi="Bookman Old Style" w:cs="Arial"/>
          <w:b/>
          <w:i/>
        </w:rPr>
        <w:t>6</w:t>
      </w:r>
      <w:r w:rsidR="00DD548A" w:rsidRPr="00DD548A">
        <w:rPr>
          <w:rFonts w:ascii="Bookman Old Style" w:hAnsi="Bookman Old Style" w:cs="Arial"/>
          <w:b/>
          <w:i/>
        </w:rPr>
        <w:t>.03.202</w:t>
      </w:r>
      <w:r>
        <w:rPr>
          <w:rFonts w:ascii="Bookman Old Style" w:hAnsi="Bookman Old Style" w:cs="Arial"/>
          <w:b/>
          <w:i/>
        </w:rPr>
        <w:t>2</w:t>
      </w:r>
    </w:p>
    <w:p w14:paraId="193A19F9" w14:textId="16F04E6E" w:rsidR="00823BF8" w:rsidRDefault="00B822A9" w:rsidP="00CC3ADE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8149C4">
        <w:rPr>
          <w:rFonts w:ascii="Bookman Old Style" w:hAnsi="Bookman Old Style" w:cs="Arial"/>
          <w:i/>
          <w:u w:val="single"/>
        </w:rPr>
        <w:t>autobus č.1</w:t>
      </w:r>
      <w:r w:rsidRPr="008149C4">
        <w:rPr>
          <w:rFonts w:ascii="Bookman Old Style" w:hAnsi="Bookman Old Style" w:cs="Arial"/>
          <w:u w:val="single"/>
        </w:rPr>
        <w:t>:</w:t>
      </w:r>
      <w:r>
        <w:rPr>
          <w:rFonts w:ascii="Bookman Old Style" w:hAnsi="Bookman Old Style" w:cs="Arial"/>
        </w:rPr>
        <w:t xml:space="preserve"> </w:t>
      </w:r>
      <w:r w:rsidR="00DD548A">
        <w:rPr>
          <w:rFonts w:ascii="Bookman Old Style" w:hAnsi="Bookman Old Style" w:cs="Arial"/>
        </w:rPr>
        <w:t xml:space="preserve"> vyzdvihnutie účastníkov</w:t>
      </w:r>
      <w:r w:rsidR="00823BF8">
        <w:rPr>
          <w:rFonts w:ascii="Bookman Old Style" w:hAnsi="Bookman Old Style" w:cs="Arial"/>
        </w:rPr>
        <w:t xml:space="preserve"> DS Lano</w:t>
      </w:r>
      <w:r w:rsidR="00DD548A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Karloveská 32, Bratislava</w:t>
      </w:r>
      <w:r w:rsidR="00DD548A">
        <w:rPr>
          <w:rFonts w:ascii="Bookman Old Style" w:hAnsi="Bookman Old Style" w:cs="Arial"/>
        </w:rPr>
        <w:t xml:space="preserve">, počet </w:t>
      </w:r>
    </w:p>
    <w:p w14:paraId="3C61B7A6" w14:textId="2576CD81" w:rsidR="00CC3ADE" w:rsidRDefault="00DD548A" w:rsidP="00CC3ADE">
      <w:pPr>
        <w:ind w:left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osôb </w:t>
      </w:r>
      <w:r w:rsidR="00E41725">
        <w:rPr>
          <w:rFonts w:ascii="Bookman Old Style" w:hAnsi="Bookman Old Style" w:cs="Arial"/>
        </w:rPr>
        <w:t>9 + kulisy</w:t>
      </w:r>
      <w:r w:rsidR="00B822A9">
        <w:rPr>
          <w:rFonts w:ascii="Bookman Old Style" w:hAnsi="Bookman Old Style" w:cs="Arial"/>
        </w:rPr>
        <w:t>,</w:t>
      </w:r>
      <w:r w:rsidR="00823BF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následne </w:t>
      </w:r>
      <w:r w:rsidR="00B822A9">
        <w:rPr>
          <w:rFonts w:ascii="Bookman Old Style" w:hAnsi="Bookman Old Style" w:cs="Arial"/>
        </w:rPr>
        <w:t>pristúpenie účastníkov</w:t>
      </w:r>
      <w:r w:rsidR="00823BF8">
        <w:rPr>
          <w:rFonts w:ascii="Bookman Old Style" w:hAnsi="Bookman Old Style" w:cs="Arial"/>
        </w:rPr>
        <w:t xml:space="preserve"> </w:t>
      </w:r>
      <w:r w:rsidR="005D3573" w:rsidRPr="005D3573">
        <w:rPr>
          <w:rFonts w:ascii="Bookman Old Style" w:hAnsi="Bookman Old Style" w:cs="Arial"/>
        </w:rPr>
        <w:t>ZUŠ Vrbenského 1,</w:t>
      </w:r>
      <w:r w:rsidR="005D3573">
        <w:rPr>
          <w:rFonts w:ascii="Bookman Old Style" w:hAnsi="Bookman Old Style" w:cs="Arial"/>
        </w:rPr>
        <w:t xml:space="preserve">Bratislava, počet osôb 5 osôb + kulisy, a odvoz </w:t>
      </w:r>
      <w:r w:rsidR="001F7E53">
        <w:rPr>
          <w:rFonts w:ascii="Bookman Old Style" w:hAnsi="Bookman Old Style" w:cs="Arial"/>
        </w:rPr>
        <w:t xml:space="preserve">a vyloženie </w:t>
      </w:r>
      <w:r w:rsidR="005D3573">
        <w:rPr>
          <w:rFonts w:ascii="Bookman Old Style" w:hAnsi="Bookman Old Style" w:cs="Arial"/>
        </w:rPr>
        <w:t>na miest</w:t>
      </w:r>
      <w:r w:rsidR="001F7E53">
        <w:rPr>
          <w:rFonts w:ascii="Bookman Old Style" w:hAnsi="Bookman Old Style" w:cs="Arial"/>
        </w:rPr>
        <w:t>e</w:t>
      </w:r>
      <w:r w:rsidR="005D3573">
        <w:rPr>
          <w:rFonts w:ascii="Bookman Old Style" w:hAnsi="Bookman Old Style" w:cs="Arial"/>
        </w:rPr>
        <w:t xml:space="preserve"> konania podujatia Námestie 1.</w:t>
      </w:r>
      <w:r w:rsidR="00CC3ADE">
        <w:rPr>
          <w:rFonts w:ascii="Bookman Old Style" w:hAnsi="Bookman Old Style" w:cs="Arial"/>
        </w:rPr>
        <w:t>M</w:t>
      </w:r>
      <w:r w:rsidR="005D3573">
        <w:rPr>
          <w:rFonts w:ascii="Bookman Old Style" w:hAnsi="Bookman Old Style" w:cs="Arial"/>
        </w:rPr>
        <w:t>ája</w:t>
      </w:r>
      <w:r w:rsidR="00CC3ADE">
        <w:rPr>
          <w:rFonts w:ascii="Bookman Old Style" w:hAnsi="Bookman Old Style" w:cs="Arial"/>
        </w:rPr>
        <w:t xml:space="preserve"> 2</w:t>
      </w:r>
      <w:r w:rsidR="005D3573">
        <w:rPr>
          <w:rFonts w:ascii="Bookman Old Style" w:hAnsi="Bookman Old Style" w:cs="Arial"/>
        </w:rPr>
        <w:t xml:space="preserve">, </w:t>
      </w:r>
      <w:r w:rsidR="00B822A9">
        <w:rPr>
          <w:rFonts w:ascii="Bookman Old Style" w:hAnsi="Bookman Old Style" w:cs="Arial"/>
        </w:rPr>
        <w:t>Senec,</w:t>
      </w:r>
      <w:r>
        <w:rPr>
          <w:rFonts w:ascii="Bookman Old Style" w:hAnsi="Bookman Old Style" w:cs="Arial"/>
        </w:rPr>
        <w:t xml:space="preserve"> </w:t>
      </w:r>
      <w:r w:rsidR="00B822A9">
        <w:rPr>
          <w:rFonts w:ascii="Bookman Old Style" w:hAnsi="Bookman Old Style" w:cs="Arial"/>
        </w:rPr>
        <w:t xml:space="preserve">počet účastníkov </w:t>
      </w:r>
      <w:r w:rsidR="00CC3ADE">
        <w:rPr>
          <w:rFonts w:ascii="Bookman Old Style" w:hAnsi="Bookman Old Style" w:cs="Arial"/>
        </w:rPr>
        <w:t>14 + kulisy</w:t>
      </w:r>
      <w:r w:rsidR="00B822A9">
        <w:rPr>
          <w:rFonts w:ascii="Bookman Old Style" w:hAnsi="Bookman Old Style" w:cs="Arial"/>
        </w:rPr>
        <w:t>,</w:t>
      </w:r>
      <w:r w:rsidR="00CC3ADE">
        <w:rPr>
          <w:rFonts w:ascii="Bookman Old Style" w:hAnsi="Bookman Old Style" w:cs="Arial"/>
        </w:rPr>
        <w:t xml:space="preserve"> </w:t>
      </w:r>
      <w:r w:rsidR="00CC3ADE" w:rsidRPr="00CC3ADE">
        <w:rPr>
          <w:rFonts w:ascii="Bookman Old Style" w:hAnsi="Bookman Old Style" w:cs="Arial"/>
        </w:rPr>
        <w:t>odchod dňa 16.03.2022 zo Senca cca</w:t>
      </w:r>
      <w:r w:rsidR="003057E7">
        <w:rPr>
          <w:rFonts w:ascii="Bookman Old Style" w:hAnsi="Bookman Old Style" w:cs="Arial"/>
        </w:rPr>
        <w:t xml:space="preserve"> </w:t>
      </w:r>
      <w:r w:rsidR="00CC3ADE" w:rsidRPr="00CC3ADE">
        <w:rPr>
          <w:rFonts w:ascii="Bookman Old Style" w:hAnsi="Bookman Old Style" w:cs="Arial"/>
        </w:rPr>
        <w:t>17:45</w:t>
      </w:r>
      <w:r w:rsidR="001238BE">
        <w:rPr>
          <w:rFonts w:ascii="Bookman Old Style" w:hAnsi="Bookman Old Style" w:cs="Arial"/>
        </w:rPr>
        <w:t xml:space="preserve"> </w:t>
      </w:r>
      <w:r w:rsidR="00CC3ADE" w:rsidRPr="00CC3ADE">
        <w:rPr>
          <w:rFonts w:ascii="Bookman Old Style" w:hAnsi="Bookman Old Style" w:cs="Arial"/>
        </w:rPr>
        <w:t>hod</w:t>
      </w:r>
      <w:r w:rsidR="001238BE">
        <w:rPr>
          <w:rFonts w:ascii="Bookman Old Style" w:hAnsi="Bookman Old Style" w:cs="Arial"/>
        </w:rPr>
        <w:t>.</w:t>
      </w:r>
      <w:r w:rsidR="00CC3ADE" w:rsidRPr="00CC3ADE">
        <w:rPr>
          <w:rFonts w:ascii="Bookman Old Style" w:hAnsi="Bookman Old Style" w:cs="Arial"/>
        </w:rPr>
        <w:t xml:space="preserve"> vyzdvihnutie účastníkov Námestie</w:t>
      </w:r>
      <w:r w:rsidR="00CC3ADE">
        <w:rPr>
          <w:rFonts w:ascii="Bookman Old Style" w:hAnsi="Bookman Old Style" w:cs="Arial"/>
        </w:rPr>
        <w:t xml:space="preserve"> </w:t>
      </w:r>
      <w:r w:rsidR="00CC3ADE" w:rsidRPr="00CC3ADE">
        <w:rPr>
          <w:rFonts w:ascii="Bookman Old Style" w:hAnsi="Bookman Old Style" w:cs="Arial"/>
        </w:rPr>
        <w:t>1. Mája 2, Senec a odvoz DS Lano, Karloveská 32, Bratislava (9 osôb + kulisy) DDS Wonderland, ZUŠ Vrbenského 1, Bratislava</w:t>
      </w:r>
      <w:r w:rsidR="003057E7">
        <w:rPr>
          <w:rFonts w:ascii="Bookman Old Style" w:hAnsi="Bookman Old Style" w:cs="Arial"/>
        </w:rPr>
        <w:t xml:space="preserve">, počet </w:t>
      </w:r>
      <w:r w:rsidR="00CC3ADE" w:rsidRPr="00CC3ADE">
        <w:rPr>
          <w:rFonts w:ascii="Bookman Old Style" w:hAnsi="Bookman Old Style" w:cs="Arial"/>
        </w:rPr>
        <w:t>5 osôb + kulisy</w:t>
      </w:r>
      <w:r w:rsidR="003057E7">
        <w:rPr>
          <w:rFonts w:ascii="Bookman Old Style" w:hAnsi="Bookman Old Style" w:cs="Arial"/>
        </w:rPr>
        <w:t xml:space="preserve"> </w:t>
      </w:r>
      <w:r w:rsidR="00CC3ADE" w:rsidRPr="00CC3ADE">
        <w:rPr>
          <w:rFonts w:ascii="Bookman Old Style" w:hAnsi="Bookman Old Style" w:cs="Arial"/>
        </w:rPr>
        <w:t xml:space="preserve">a </w:t>
      </w:r>
      <w:r w:rsidR="00CC3ADE">
        <w:rPr>
          <w:rFonts w:ascii="Bookman Old Style" w:hAnsi="Bookman Old Style" w:cs="Arial"/>
        </w:rPr>
        <w:t>roz</w:t>
      </w:r>
      <w:r w:rsidR="00CC3ADE" w:rsidRPr="00CC3ADE">
        <w:rPr>
          <w:rFonts w:ascii="Bookman Old Style" w:hAnsi="Bookman Old Style" w:cs="Arial"/>
        </w:rPr>
        <w:t>voz naspäť</w:t>
      </w:r>
      <w:r w:rsidR="003057E7">
        <w:rPr>
          <w:rFonts w:ascii="Bookman Old Style" w:hAnsi="Bookman Old Style" w:cs="Arial"/>
        </w:rPr>
        <w:t>.</w:t>
      </w:r>
    </w:p>
    <w:p w14:paraId="031B6829" w14:textId="77777777" w:rsidR="003057E7" w:rsidRPr="00CC3ADE" w:rsidRDefault="003057E7" w:rsidP="00CC3ADE">
      <w:pPr>
        <w:ind w:left="567"/>
        <w:jc w:val="both"/>
        <w:rPr>
          <w:rFonts w:ascii="Bookman Old Style" w:hAnsi="Bookman Old Style" w:cs="Arial"/>
        </w:rPr>
      </w:pPr>
    </w:p>
    <w:p w14:paraId="74FA71E3" w14:textId="59B69378" w:rsidR="00783A2A" w:rsidRDefault="001238BE" w:rsidP="001F7E53">
      <w:pPr>
        <w:tabs>
          <w:tab w:val="left" w:pos="567"/>
        </w:tabs>
        <w:ind w:left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i/>
          <w:u w:val="single"/>
        </w:rPr>
        <w:t xml:space="preserve">autobus </w:t>
      </w:r>
      <w:r w:rsidR="00B822A9" w:rsidRPr="008149C4">
        <w:rPr>
          <w:rFonts w:ascii="Bookman Old Style" w:hAnsi="Bookman Old Style" w:cs="Arial"/>
          <w:i/>
          <w:u w:val="single"/>
        </w:rPr>
        <w:t>č.2:</w:t>
      </w:r>
      <w:r w:rsidR="00B822A9">
        <w:rPr>
          <w:rFonts w:ascii="Bookman Old Style" w:hAnsi="Bookman Old Style" w:cs="Arial"/>
          <w:i/>
        </w:rPr>
        <w:t xml:space="preserve"> </w:t>
      </w:r>
      <w:r w:rsidR="001F7E53" w:rsidRPr="001F7E53">
        <w:rPr>
          <w:rFonts w:ascii="Bookman Old Style" w:hAnsi="Bookman Old Style" w:cs="Arial"/>
          <w:iCs/>
        </w:rPr>
        <w:t>vyzdvihnutie účastníkov DDS pri ZUŠ Bernolákovo, Školská 1, Bernolákovo</w:t>
      </w:r>
      <w:r w:rsidR="001F7E53">
        <w:rPr>
          <w:rFonts w:ascii="Bookman Old Style" w:hAnsi="Bookman Old Style" w:cs="Arial"/>
          <w:iCs/>
        </w:rPr>
        <w:t xml:space="preserve">, počet </w:t>
      </w:r>
      <w:r w:rsidR="001F7E53" w:rsidRPr="001F7E53">
        <w:rPr>
          <w:rFonts w:ascii="Bookman Old Style" w:hAnsi="Bookman Old Style" w:cs="Arial"/>
          <w:iCs/>
        </w:rPr>
        <w:t>10 osôb + kulisy</w:t>
      </w:r>
      <w:r w:rsidR="001F7E53">
        <w:rPr>
          <w:rFonts w:ascii="Bookman Old Style" w:hAnsi="Bookman Old Style" w:cs="Arial"/>
          <w:iCs/>
        </w:rPr>
        <w:t>,</w:t>
      </w:r>
      <w:r w:rsidR="001F7E53" w:rsidRPr="001F7E53">
        <w:rPr>
          <w:rFonts w:ascii="Bookman Old Style" w:hAnsi="Bookman Old Style" w:cs="Arial"/>
          <w:iCs/>
        </w:rPr>
        <w:t xml:space="preserve"> a odvoz a vyloženie na</w:t>
      </w:r>
      <w:r w:rsidR="001F7E53">
        <w:rPr>
          <w:rFonts w:ascii="Bookman Old Style" w:hAnsi="Bookman Old Style" w:cs="Arial"/>
          <w:iCs/>
        </w:rPr>
        <w:t xml:space="preserve"> mieste konania</w:t>
      </w:r>
      <w:r w:rsidR="001F7E53" w:rsidRPr="001F7E53">
        <w:rPr>
          <w:rFonts w:ascii="Bookman Old Style" w:hAnsi="Bookman Old Style" w:cs="Arial"/>
          <w:iCs/>
        </w:rPr>
        <w:t xml:space="preserve"> </w:t>
      </w:r>
      <w:r w:rsidR="003057E7">
        <w:rPr>
          <w:rFonts w:ascii="Bookman Old Style" w:hAnsi="Bookman Old Style" w:cs="Arial"/>
          <w:iCs/>
        </w:rPr>
        <w:t xml:space="preserve">podujatia </w:t>
      </w:r>
      <w:r w:rsidR="001F7E53" w:rsidRPr="001F7E53">
        <w:rPr>
          <w:rFonts w:ascii="Bookman Old Style" w:hAnsi="Bookman Old Style" w:cs="Arial"/>
          <w:iCs/>
        </w:rPr>
        <w:t>Námestie 1. Mája 2, Senec</w:t>
      </w:r>
      <w:r w:rsidR="003057E7">
        <w:rPr>
          <w:rFonts w:ascii="Bookman Old Style" w:hAnsi="Bookman Old Style" w:cs="Arial"/>
          <w:iCs/>
        </w:rPr>
        <w:t>,</w:t>
      </w:r>
      <w:r w:rsidR="001F7E53" w:rsidRPr="001F7E53">
        <w:rPr>
          <w:rFonts w:ascii="Bookman Old Style" w:hAnsi="Bookman Old Style" w:cs="Arial"/>
          <w:iCs/>
        </w:rPr>
        <w:t xml:space="preserve"> </w:t>
      </w:r>
      <w:r w:rsidR="001F7E53" w:rsidRPr="00CC3ADE">
        <w:rPr>
          <w:rFonts w:ascii="Bookman Old Style" w:hAnsi="Bookman Old Style" w:cs="Arial"/>
        </w:rPr>
        <w:t>odchod dňa 16.03.2022 zo Senca cca</w:t>
      </w:r>
      <w:r w:rsidR="003057E7">
        <w:rPr>
          <w:rFonts w:ascii="Bookman Old Style" w:hAnsi="Bookman Old Style" w:cs="Arial"/>
        </w:rPr>
        <w:t xml:space="preserve"> </w:t>
      </w:r>
      <w:r w:rsidR="001F7E53" w:rsidRPr="00CC3ADE">
        <w:rPr>
          <w:rFonts w:ascii="Bookman Old Style" w:hAnsi="Bookman Old Style" w:cs="Arial"/>
        </w:rPr>
        <w:t>17:45</w:t>
      </w:r>
      <w:r>
        <w:rPr>
          <w:rFonts w:ascii="Bookman Old Style" w:hAnsi="Bookman Old Style" w:cs="Arial"/>
        </w:rPr>
        <w:t xml:space="preserve"> </w:t>
      </w:r>
      <w:r w:rsidR="001F7E53" w:rsidRPr="00CC3ADE">
        <w:rPr>
          <w:rFonts w:ascii="Bookman Old Style" w:hAnsi="Bookman Old Style" w:cs="Arial"/>
        </w:rPr>
        <w:t>hod</w:t>
      </w:r>
      <w:r>
        <w:rPr>
          <w:rFonts w:ascii="Bookman Old Style" w:hAnsi="Bookman Old Style" w:cs="Arial"/>
        </w:rPr>
        <w:t>.</w:t>
      </w:r>
      <w:r w:rsidR="001F7E53" w:rsidRPr="001F7E53">
        <w:rPr>
          <w:rFonts w:ascii="Bookman Old Style" w:hAnsi="Bookman Old Style" w:cs="Arial"/>
          <w:iCs/>
        </w:rPr>
        <w:t xml:space="preserve"> vyzdvihnutie účastníkov Námestie 1. Mája 2, Senec a odvoz DDS pri ZUŠ  Bernolákovo, Školská 1, Bernolákovo</w:t>
      </w:r>
      <w:r w:rsidR="003057E7">
        <w:rPr>
          <w:rFonts w:ascii="Bookman Old Style" w:hAnsi="Bookman Old Style" w:cs="Arial"/>
          <w:iCs/>
        </w:rPr>
        <w:t xml:space="preserve">, počet </w:t>
      </w:r>
      <w:r w:rsidR="001F7E53" w:rsidRPr="001F7E53">
        <w:rPr>
          <w:rFonts w:ascii="Bookman Old Style" w:hAnsi="Bookman Old Style" w:cs="Arial"/>
          <w:iCs/>
        </w:rPr>
        <w:t>10 osôb + kulisy</w:t>
      </w:r>
      <w:r w:rsidR="003057E7">
        <w:rPr>
          <w:rFonts w:ascii="Bookman Old Style" w:hAnsi="Bookman Old Style" w:cs="Arial"/>
          <w:iCs/>
        </w:rPr>
        <w:t xml:space="preserve"> </w:t>
      </w:r>
      <w:r w:rsidR="001F7E53" w:rsidRPr="001F7E53">
        <w:rPr>
          <w:rFonts w:ascii="Bookman Old Style" w:hAnsi="Bookman Old Style" w:cs="Arial"/>
          <w:iCs/>
        </w:rPr>
        <w:t>naspäť</w:t>
      </w:r>
      <w:r w:rsidR="003057E7">
        <w:rPr>
          <w:rFonts w:ascii="Bookman Old Style" w:hAnsi="Bookman Old Style" w:cs="Arial"/>
          <w:i/>
        </w:rPr>
        <w:t>.</w:t>
      </w:r>
      <w:r w:rsidR="001F7E53" w:rsidRPr="001F7E53">
        <w:rPr>
          <w:rFonts w:ascii="Bookman Old Style" w:hAnsi="Bookman Old Style" w:cs="Arial"/>
          <w:i/>
        </w:rPr>
        <w:t xml:space="preserve"> </w:t>
      </w:r>
    </w:p>
    <w:p w14:paraId="46F006E1" w14:textId="77777777" w:rsidR="00DD548A" w:rsidRDefault="00DD548A" w:rsidP="00783A2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 xml:space="preserve">       </w:t>
      </w:r>
    </w:p>
    <w:p w14:paraId="0144B17F" w14:textId="2AC1D9C5" w:rsidR="00DD548A" w:rsidRDefault="00DD548A" w:rsidP="001F7E53">
      <w:pPr>
        <w:ind w:left="567"/>
        <w:jc w:val="both"/>
        <w:rPr>
          <w:rFonts w:ascii="Bookman Old Style" w:hAnsi="Bookman Old Style" w:cs="Arial"/>
        </w:rPr>
      </w:pPr>
      <w:r w:rsidRPr="00DD548A">
        <w:rPr>
          <w:rFonts w:ascii="Bookman Old Style" w:hAnsi="Bookman Old Style" w:cs="Arial"/>
          <w:b/>
          <w:i/>
        </w:rPr>
        <w:t>Dňa 1</w:t>
      </w:r>
      <w:r w:rsidR="001F7E53">
        <w:rPr>
          <w:rFonts w:ascii="Bookman Old Style" w:hAnsi="Bookman Old Style" w:cs="Arial"/>
          <w:b/>
          <w:i/>
        </w:rPr>
        <w:t>7</w:t>
      </w:r>
      <w:r w:rsidRPr="00DD548A">
        <w:rPr>
          <w:rFonts w:ascii="Bookman Old Style" w:hAnsi="Bookman Old Style" w:cs="Arial"/>
          <w:b/>
          <w:i/>
        </w:rPr>
        <w:t>.03.202</w:t>
      </w:r>
      <w:r w:rsidR="001F7E53" w:rsidRPr="001F7E53">
        <w:rPr>
          <w:rFonts w:ascii="Bookman Old Style" w:hAnsi="Bookman Old Style" w:cs="Arial"/>
          <w:b/>
          <w:bCs/>
        </w:rPr>
        <w:t>2</w:t>
      </w:r>
    </w:p>
    <w:p w14:paraId="4359FAC0" w14:textId="4575784F" w:rsidR="00B822A9" w:rsidRDefault="00B822A9" w:rsidP="001F7E53">
      <w:pPr>
        <w:ind w:left="567"/>
        <w:jc w:val="both"/>
        <w:rPr>
          <w:rFonts w:ascii="Bookman Old Style" w:hAnsi="Bookman Old Style" w:cs="Arial"/>
        </w:rPr>
      </w:pPr>
      <w:r w:rsidRPr="008149C4">
        <w:rPr>
          <w:rFonts w:ascii="Bookman Old Style" w:hAnsi="Bookman Old Style" w:cs="Arial"/>
          <w:i/>
          <w:u w:val="single"/>
        </w:rPr>
        <w:t>autobus č.</w:t>
      </w:r>
      <w:r w:rsidR="00DD548A">
        <w:rPr>
          <w:rFonts w:ascii="Bookman Old Style" w:hAnsi="Bookman Old Style" w:cs="Arial"/>
          <w:i/>
          <w:u w:val="single"/>
        </w:rPr>
        <w:t>1</w:t>
      </w:r>
      <w:r w:rsidRPr="008149C4">
        <w:rPr>
          <w:rFonts w:ascii="Bookman Old Style" w:hAnsi="Bookman Old Style" w:cs="Arial"/>
          <w:u w:val="single"/>
        </w:rPr>
        <w:t>:</w:t>
      </w:r>
      <w:r>
        <w:rPr>
          <w:rFonts w:ascii="Bookman Old Style" w:hAnsi="Bookman Old Style" w:cs="Arial"/>
        </w:rPr>
        <w:t xml:space="preserve"> </w:t>
      </w:r>
      <w:r w:rsidR="00004C88">
        <w:rPr>
          <w:rFonts w:ascii="Bookman Old Style" w:hAnsi="Bookman Old Style" w:cs="Arial"/>
        </w:rPr>
        <w:t>vyzdvihnutie účastníkov</w:t>
      </w:r>
      <w:r w:rsidR="003057E7">
        <w:rPr>
          <w:rFonts w:ascii="Bookman Old Style" w:hAnsi="Bookman Old Style" w:cs="Arial"/>
        </w:rPr>
        <w:t xml:space="preserve"> </w:t>
      </w:r>
      <w:r w:rsidR="003057E7" w:rsidRPr="003057E7">
        <w:rPr>
          <w:rFonts w:ascii="Bookman Old Style" w:hAnsi="Bookman Old Style" w:cs="Arial"/>
        </w:rPr>
        <w:t xml:space="preserve">DDS pri ZUŠ E. Suchoňa, Pezinok, Štefánikova 9, </w:t>
      </w:r>
      <w:r w:rsidR="003057E7">
        <w:rPr>
          <w:rFonts w:ascii="Bookman Old Style" w:hAnsi="Bookman Old Style" w:cs="Arial"/>
        </w:rPr>
        <w:t xml:space="preserve">počet </w:t>
      </w:r>
      <w:r w:rsidR="003057E7" w:rsidRPr="003057E7">
        <w:rPr>
          <w:rFonts w:ascii="Bookman Old Style" w:hAnsi="Bookman Old Style" w:cs="Arial"/>
        </w:rPr>
        <w:t xml:space="preserve">12 osôb + kulisy, odvoz a vyloženie na </w:t>
      </w:r>
      <w:r w:rsidR="003057E7">
        <w:rPr>
          <w:rFonts w:ascii="Bookman Old Style" w:hAnsi="Bookman Old Style" w:cs="Arial"/>
        </w:rPr>
        <w:t xml:space="preserve">mieste konania podujatia </w:t>
      </w:r>
      <w:r w:rsidR="003057E7" w:rsidRPr="003057E7">
        <w:rPr>
          <w:rFonts w:ascii="Bookman Old Style" w:hAnsi="Bookman Old Style" w:cs="Arial"/>
        </w:rPr>
        <w:t>Námestie 1. Mája 2, Senec</w:t>
      </w:r>
      <w:r w:rsidR="00120EAF">
        <w:rPr>
          <w:rFonts w:ascii="Bookman Old Style" w:hAnsi="Bookman Old Style" w:cs="Arial"/>
        </w:rPr>
        <w:t xml:space="preserve">, </w:t>
      </w:r>
      <w:r w:rsidR="00120EAF" w:rsidRPr="00CC3ADE">
        <w:rPr>
          <w:rFonts w:ascii="Bookman Old Style" w:hAnsi="Bookman Old Style" w:cs="Arial"/>
        </w:rPr>
        <w:t>odchod dňa 1</w:t>
      </w:r>
      <w:r w:rsidR="00842A47">
        <w:rPr>
          <w:rFonts w:ascii="Bookman Old Style" w:hAnsi="Bookman Old Style" w:cs="Arial"/>
        </w:rPr>
        <w:t>7</w:t>
      </w:r>
      <w:r w:rsidR="00120EAF" w:rsidRPr="00CC3ADE">
        <w:rPr>
          <w:rFonts w:ascii="Bookman Old Style" w:hAnsi="Bookman Old Style" w:cs="Arial"/>
        </w:rPr>
        <w:t>.03.2022 zo Senca cca</w:t>
      </w:r>
      <w:r w:rsidR="00120EAF">
        <w:rPr>
          <w:rFonts w:ascii="Bookman Old Style" w:hAnsi="Bookman Old Style" w:cs="Arial"/>
        </w:rPr>
        <w:t xml:space="preserve"> </w:t>
      </w:r>
      <w:r w:rsidR="00120EAF" w:rsidRPr="00CC3ADE">
        <w:rPr>
          <w:rFonts w:ascii="Bookman Old Style" w:hAnsi="Bookman Old Style" w:cs="Arial"/>
        </w:rPr>
        <w:t>1</w:t>
      </w:r>
      <w:r w:rsidR="00842A47">
        <w:rPr>
          <w:rFonts w:ascii="Bookman Old Style" w:hAnsi="Bookman Old Style" w:cs="Arial"/>
        </w:rPr>
        <w:t>6</w:t>
      </w:r>
      <w:r w:rsidR="00120EAF" w:rsidRPr="00CC3ADE">
        <w:rPr>
          <w:rFonts w:ascii="Bookman Old Style" w:hAnsi="Bookman Old Style" w:cs="Arial"/>
        </w:rPr>
        <w:t>:45</w:t>
      </w:r>
      <w:r w:rsidR="001238BE">
        <w:rPr>
          <w:rFonts w:ascii="Bookman Old Style" w:hAnsi="Bookman Old Style" w:cs="Arial"/>
        </w:rPr>
        <w:t xml:space="preserve"> </w:t>
      </w:r>
      <w:r w:rsidR="00120EAF" w:rsidRPr="00CC3ADE">
        <w:rPr>
          <w:rFonts w:ascii="Bookman Old Style" w:hAnsi="Bookman Old Style" w:cs="Arial"/>
        </w:rPr>
        <w:t>hod</w:t>
      </w:r>
      <w:r w:rsidR="001238BE">
        <w:rPr>
          <w:rFonts w:ascii="Bookman Old Style" w:hAnsi="Bookman Old Style" w:cs="Arial"/>
        </w:rPr>
        <w:t>.</w:t>
      </w:r>
      <w:r w:rsidR="00120EAF" w:rsidRPr="001F7E53">
        <w:rPr>
          <w:rFonts w:ascii="Bookman Old Style" w:hAnsi="Bookman Old Style" w:cs="Arial"/>
          <w:iCs/>
        </w:rPr>
        <w:t xml:space="preserve"> </w:t>
      </w:r>
      <w:r w:rsidR="003057E7" w:rsidRPr="003057E7">
        <w:rPr>
          <w:rFonts w:ascii="Bookman Old Style" w:hAnsi="Bookman Old Style" w:cs="Arial"/>
        </w:rPr>
        <w:t>vyzdvihnutie účastníkov Námestie 1. Mája 2</w:t>
      </w:r>
      <w:r w:rsidR="00120EAF">
        <w:rPr>
          <w:rFonts w:ascii="Bookman Old Style" w:hAnsi="Bookman Old Style" w:cs="Arial"/>
        </w:rPr>
        <w:t xml:space="preserve"> a </w:t>
      </w:r>
      <w:r w:rsidR="003057E7" w:rsidRPr="003057E7">
        <w:rPr>
          <w:rFonts w:ascii="Bookman Old Style" w:hAnsi="Bookman Old Style" w:cs="Arial"/>
        </w:rPr>
        <w:t>odvoz  DDS pri ZUŠ E. Suchoňa, Pezinok, Štefánikova 9, (12 osôb + kulisy) naspäť</w:t>
      </w:r>
      <w:r w:rsidR="00120EAF">
        <w:rPr>
          <w:rFonts w:ascii="Bookman Old Style" w:hAnsi="Bookman Old Style" w:cs="Arial"/>
        </w:rPr>
        <w:t>.</w:t>
      </w:r>
      <w:r w:rsidR="003057E7" w:rsidRPr="003057E7">
        <w:rPr>
          <w:rFonts w:ascii="Bookman Old Style" w:hAnsi="Bookman Old Style" w:cs="Arial"/>
        </w:rPr>
        <w:t xml:space="preserve">  </w:t>
      </w:r>
    </w:p>
    <w:p w14:paraId="0E4907D4" w14:textId="77777777" w:rsidR="00004C88" w:rsidRDefault="00004C88" w:rsidP="00004C88">
      <w:pPr>
        <w:jc w:val="both"/>
        <w:rPr>
          <w:rFonts w:ascii="Bookman Old Style" w:hAnsi="Bookman Old Style" w:cs="Arial"/>
        </w:rPr>
      </w:pPr>
    </w:p>
    <w:p w14:paraId="39CCF1F3" w14:textId="77777777" w:rsidR="00B822A9" w:rsidRPr="00BE10BE" w:rsidRDefault="00B822A9" w:rsidP="00B822A9">
      <w:pPr>
        <w:jc w:val="both"/>
        <w:rPr>
          <w:rFonts w:ascii="Bookman Old Style" w:hAnsi="Bookman Old Style" w:cs="Arial"/>
          <w:b/>
          <w:color w:val="FF0000"/>
        </w:rPr>
      </w:pPr>
      <w:r w:rsidRPr="00BE10BE">
        <w:rPr>
          <w:rFonts w:ascii="Bookman Old Style" w:hAnsi="Bookman Old Style" w:cs="Arial"/>
          <w:color w:val="FF0000"/>
          <w:u w:val="single"/>
        </w:rPr>
        <w:t>Podrobný opis predmetu obstarávania tvorí prílohu č. 1 k tejto výzve.</w:t>
      </w:r>
    </w:p>
    <w:p w14:paraId="066ACF3F" w14:textId="77777777" w:rsidR="00B822A9" w:rsidRPr="00BE10BE" w:rsidRDefault="00B822A9" w:rsidP="00B822A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14:paraId="4A9D60CE" w14:textId="77777777"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 w:rsidRPr="00134732">
        <w:rPr>
          <w:rFonts w:ascii="Bookman Old Style" w:hAnsi="Bookman Old Style" w:cs="Arial"/>
          <w:b/>
        </w:rPr>
        <w:t>c)CPV kód:</w:t>
      </w:r>
      <w:r w:rsidRPr="008149C4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601100000-9 Služby cestnej dopravy</w:t>
      </w:r>
    </w:p>
    <w:p w14:paraId="12978C2A" w14:textId="77777777"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130000-8   Služby osobnej cestnej dopravy na osobitné účely</w:t>
      </w:r>
    </w:p>
    <w:p w14:paraId="5AE8EC1E" w14:textId="77777777"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140000-1   Nepravidelná osobná doprava, </w:t>
      </w:r>
    </w:p>
    <w:p w14:paraId="34B711F7" w14:textId="77777777"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170000-0   Požičiavanie vozidiel na osobnú dopravu s vodičom,  </w:t>
      </w:r>
    </w:p>
    <w:p w14:paraId="6E390D1D" w14:textId="77777777" w:rsidR="00B822A9" w:rsidRPr="008B5353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000000-8   Dopravné služby (bez prepravy odpadu)</w:t>
      </w:r>
    </w:p>
    <w:p w14:paraId="1DB91051" w14:textId="77777777" w:rsidR="00AB6566" w:rsidRDefault="00AB6566" w:rsidP="00CC2810">
      <w:pPr>
        <w:spacing w:after="160"/>
        <w:contextualSpacing/>
        <w:jc w:val="both"/>
        <w:rPr>
          <w:rFonts w:ascii="Bookman Old Style" w:hAnsi="Bookman Old Style" w:cs="Arial"/>
        </w:rPr>
      </w:pPr>
    </w:p>
    <w:p w14:paraId="5FB3B3CA" w14:textId="77777777"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Uchádzač musí predložiť ponuku </w:t>
      </w:r>
      <w:r w:rsidRPr="00BE10BE">
        <w:rPr>
          <w:rFonts w:ascii="Bookman Old Style" w:hAnsi="Bookman Old Style" w:cs="Arial"/>
          <w:b/>
        </w:rPr>
        <w:t>na celý predmet zákazky</w:t>
      </w:r>
      <w:r w:rsidRPr="00BE10BE">
        <w:rPr>
          <w:rFonts w:ascii="Bookman Old Style" w:hAnsi="Bookman Old Style" w:cs="Arial"/>
        </w:rPr>
        <w:t xml:space="preserve"> v požado</w:t>
      </w:r>
      <w:r w:rsidR="009D3836">
        <w:rPr>
          <w:rFonts w:ascii="Bookman Old Style" w:hAnsi="Bookman Old Style" w:cs="Arial"/>
        </w:rPr>
        <w:t>vanom rozsahu, obsahu a kvalite</w:t>
      </w:r>
      <w:r w:rsidRPr="00BE10BE">
        <w:rPr>
          <w:rFonts w:ascii="Bookman Old Style" w:hAnsi="Bookman Old Style" w:cs="Arial"/>
        </w:rPr>
        <w:t xml:space="preserve">. Nie je prípustné rozdelenie predmetu zákazky.  </w:t>
      </w:r>
    </w:p>
    <w:p w14:paraId="0C052759" w14:textId="77777777" w:rsidR="00B4134C" w:rsidRPr="00BE10BE" w:rsidRDefault="00B4134C" w:rsidP="00B4134C">
      <w:pPr>
        <w:jc w:val="both"/>
        <w:rPr>
          <w:rFonts w:ascii="Bookman Old Style" w:hAnsi="Bookman Old Style" w:cs="Arial"/>
        </w:rPr>
      </w:pPr>
    </w:p>
    <w:p w14:paraId="3CC34871" w14:textId="77777777" w:rsidR="00B4134C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14:paraId="2ABED8FD" w14:textId="77777777" w:rsidR="00992511" w:rsidRDefault="00992511" w:rsidP="00B4134C">
      <w:pPr>
        <w:jc w:val="both"/>
        <w:rPr>
          <w:rFonts w:ascii="Bookman Old Style" w:hAnsi="Bookman Old Style" w:cs="Arial"/>
        </w:rPr>
      </w:pPr>
    </w:p>
    <w:p w14:paraId="769735C0" w14:textId="77777777" w:rsidR="00992511" w:rsidRPr="00733B96" w:rsidRDefault="00992511" w:rsidP="00B4134C">
      <w:pPr>
        <w:jc w:val="both"/>
        <w:rPr>
          <w:rFonts w:ascii="Bookman Old Style" w:hAnsi="Bookman Old Style" w:cs="Arial"/>
          <w:color w:val="000000" w:themeColor="text1"/>
        </w:rPr>
      </w:pPr>
      <w:r w:rsidRPr="00733B96">
        <w:rPr>
          <w:rFonts w:ascii="Bookman Old Style" w:hAnsi="Bookman Old Style" w:cs="Arial"/>
          <w:color w:val="000000" w:themeColor="text1"/>
        </w:rPr>
        <w:t>Uchádzačom sa neumožňuje predložiť variantné riešenie vo vzťahu k požadovanému rieš</w:t>
      </w:r>
      <w:r w:rsidR="0057623E" w:rsidRPr="00733B96">
        <w:rPr>
          <w:rFonts w:ascii="Bookman Old Style" w:hAnsi="Bookman Old Style" w:cs="Arial"/>
          <w:color w:val="000000" w:themeColor="text1"/>
        </w:rPr>
        <w:t>e</w:t>
      </w:r>
      <w:r w:rsidRPr="00733B96">
        <w:rPr>
          <w:rFonts w:ascii="Bookman Old Style" w:hAnsi="Bookman Old Style" w:cs="Arial"/>
          <w:color w:val="000000" w:themeColor="text1"/>
        </w:rPr>
        <w:t xml:space="preserve">niu. Ak súčasťou ponuky bude variantné riešenie, toto nebude zaradené do vyhodnotenia a bude </w:t>
      </w:r>
      <w:r w:rsidR="0057623E" w:rsidRPr="00733B96">
        <w:rPr>
          <w:rFonts w:ascii="Bookman Old Style" w:hAnsi="Bookman Old Style" w:cs="Arial"/>
          <w:color w:val="000000" w:themeColor="text1"/>
        </w:rPr>
        <w:t>sa naň hľ</w:t>
      </w:r>
      <w:r w:rsidRPr="00733B96">
        <w:rPr>
          <w:rFonts w:ascii="Bookman Old Style" w:hAnsi="Bookman Old Style" w:cs="Arial"/>
          <w:color w:val="000000" w:themeColor="text1"/>
        </w:rPr>
        <w:t xml:space="preserve">adieť, akoby </w:t>
      </w:r>
      <w:r w:rsidR="0057623E" w:rsidRPr="00733B96">
        <w:rPr>
          <w:rFonts w:ascii="Bookman Old Style" w:hAnsi="Bookman Old Style" w:cs="Arial"/>
          <w:color w:val="000000" w:themeColor="text1"/>
        </w:rPr>
        <w:t>nebolo predložené.</w:t>
      </w:r>
    </w:p>
    <w:p w14:paraId="21F610C5" w14:textId="77777777" w:rsidR="00B4134C" w:rsidRPr="00BE10BE" w:rsidRDefault="00B4134C" w:rsidP="00B4134C">
      <w:pPr>
        <w:tabs>
          <w:tab w:val="left" w:pos="-1134"/>
          <w:tab w:val="left" w:pos="2410"/>
        </w:tabs>
        <w:ind w:left="360" w:right="141"/>
        <w:jc w:val="both"/>
        <w:rPr>
          <w:rFonts w:ascii="Bookman Old Style" w:hAnsi="Bookman Old Style" w:cs="Arial"/>
        </w:rPr>
      </w:pPr>
    </w:p>
    <w:p w14:paraId="77EE1F84" w14:textId="77777777" w:rsidR="00B4134C" w:rsidRDefault="00AB6566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b/>
        </w:rPr>
        <w:t>3</w:t>
      </w:r>
      <w:r w:rsidR="00B4134C" w:rsidRPr="00BE10BE">
        <w:rPr>
          <w:rFonts w:ascii="Bookman Old Style" w:hAnsi="Bookman Old Style" w:cs="Arial"/>
          <w:b/>
        </w:rPr>
        <w:t xml:space="preserve">. Celkový </w:t>
      </w:r>
      <w:r w:rsidR="00B4134C" w:rsidRPr="00BE10BE">
        <w:rPr>
          <w:rFonts w:ascii="Bookman Old Style" w:hAnsi="Bookman Old Style" w:cs="Arial"/>
          <w:b/>
          <w:color w:val="000000" w:themeColor="text1"/>
        </w:rPr>
        <w:t>rozsah:</w:t>
      </w:r>
      <w:r w:rsidR="003507ED">
        <w:rPr>
          <w:rFonts w:ascii="Bookman Old Style" w:hAnsi="Bookman Old Style" w:cs="Arial"/>
          <w:b/>
          <w:color w:val="000000" w:themeColor="text1"/>
        </w:rPr>
        <w:t xml:space="preserve"> </w:t>
      </w:r>
      <w:r w:rsidR="00B4134C" w:rsidRPr="00BE10BE">
        <w:rPr>
          <w:rFonts w:ascii="Bookman Old Style" w:hAnsi="Bookman Old Style" w:cs="Arial"/>
          <w:color w:val="000000" w:themeColor="text1"/>
        </w:rPr>
        <w:t>Viď príloha</w:t>
      </w:r>
    </w:p>
    <w:p w14:paraId="053C15E0" w14:textId="77777777" w:rsidR="00430C6F" w:rsidRPr="00BE10BE" w:rsidRDefault="00430C6F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</w:rPr>
      </w:pPr>
    </w:p>
    <w:p w14:paraId="6D1FDCDB" w14:textId="77777777" w:rsidR="00AB6566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</w:t>
      </w:r>
      <w:r w:rsidR="00B4134C" w:rsidRPr="00BE10BE">
        <w:rPr>
          <w:rFonts w:ascii="Bookman Old Style" w:hAnsi="Bookman Old Style" w:cs="Arial"/>
          <w:b/>
        </w:rPr>
        <w:t xml:space="preserve">. Predpokladaná hodnota zákazky </w:t>
      </w:r>
      <w:r w:rsidR="00AB6566">
        <w:rPr>
          <w:rFonts w:ascii="Bookman Old Style" w:hAnsi="Bookman Old Style" w:cs="Arial"/>
          <w:b/>
        </w:rPr>
        <w:t>a zdroj finančných prostriedkov:</w:t>
      </w:r>
    </w:p>
    <w:p w14:paraId="7A68BD62" w14:textId="77777777" w:rsidR="00EC770B" w:rsidRDefault="00AB6566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 a) </w:t>
      </w:r>
      <w:r w:rsidR="00EC770B" w:rsidRPr="00EC770B">
        <w:rPr>
          <w:rFonts w:ascii="Bookman Old Style" w:hAnsi="Bookman Old Style"/>
        </w:rPr>
        <w:t xml:space="preserve">Predmet zákazky bude financovaný z vlastných zdrojov verejného </w:t>
      </w:r>
    </w:p>
    <w:p w14:paraId="1F36544F" w14:textId="77777777"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obstarávateľa</w:t>
      </w:r>
      <w:r w:rsidR="00EC770B">
        <w:rPr>
          <w:rFonts w:ascii="Bookman Old Style" w:hAnsi="Bookman Old Style"/>
        </w:rPr>
        <w:t>,</w:t>
      </w:r>
      <w:r w:rsidR="00EC770B" w:rsidRPr="00EC770B">
        <w:rPr>
          <w:rFonts w:ascii="Bookman Old Style" w:hAnsi="Bookman Old Style"/>
        </w:rPr>
        <w:t xml:space="preserve"> uchádzač je povinný strpieť výkon kontroly/auditu súvisiaceho </w:t>
      </w:r>
    </w:p>
    <w:p w14:paraId="024D3059" w14:textId="77777777"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 xml:space="preserve">s dodávaným predmetom zákazky kedykoľvek počas platnosti a účinnosti </w:t>
      </w:r>
    </w:p>
    <w:p w14:paraId="66446B0B" w14:textId="77777777" w:rsidR="00EC770B" w:rsidRDefault="00EC770B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5117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</w:t>
      </w:r>
      <w:r w:rsidRPr="00EC770B">
        <w:rPr>
          <w:rFonts w:ascii="Bookman Old Style" w:hAnsi="Bookman Old Style"/>
        </w:rPr>
        <w:t xml:space="preserve">bjednávky,  a to oprávnenými osobami na výkon tejto kontroly/auditu </w:t>
      </w:r>
    </w:p>
    <w:p w14:paraId="69CB8559" w14:textId="77777777" w:rsidR="00EC770B" w:rsidRP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a poskytnúť im</w:t>
      </w:r>
      <w:r>
        <w:rPr>
          <w:rFonts w:ascii="Bookman Old Style" w:hAnsi="Bookman Old Style"/>
        </w:rPr>
        <w:t xml:space="preserve"> </w:t>
      </w:r>
      <w:r w:rsidR="00EC770B" w:rsidRPr="00EC770B">
        <w:rPr>
          <w:rFonts w:ascii="Bookman Old Style" w:hAnsi="Bookman Old Style"/>
        </w:rPr>
        <w:t>všetku potrebnú súčinnosť.</w:t>
      </w:r>
    </w:p>
    <w:p w14:paraId="3FC79DF2" w14:textId="77777777"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>
        <w:rPr>
          <w:rFonts w:ascii="Bookman Old Style" w:hAnsi="Bookman Old Style" w:cs="Arial"/>
          <w:color w:val="000000" w:themeColor="text1"/>
        </w:rPr>
        <w:t xml:space="preserve">Predmet zákazky bude financovaní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formou bezhotovostného platobného styku. </w:t>
      </w:r>
    </w:p>
    <w:p w14:paraId="680314FE" w14:textId="77777777"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Lehota splatnosti faktúr je 14 dní odo dňa jej doručenia. Verejný obstarávateľ </w:t>
      </w:r>
    </w:p>
    <w:p w14:paraId="59494A6F" w14:textId="29BC85C5" w:rsidR="00D51A72" w:rsidRPr="007F47AF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>neposkytne uchádzačovi preddavok ani zálohovú platbu</w:t>
      </w:r>
      <w:r w:rsidR="007F47AF">
        <w:rPr>
          <w:rFonts w:ascii="Bookman Old Style" w:hAnsi="Bookman Old Style" w:cs="Arial"/>
        </w:rPr>
        <w:t>.</w:t>
      </w:r>
    </w:p>
    <w:p w14:paraId="6BB96F52" w14:textId="4064A338" w:rsidR="00B4134C" w:rsidRPr="00BE10BE" w:rsidRDefault="00511767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</w:rPr>
        <w:t xml:space="preserve">     </w:t>
      </w:r>
      <w:r w:rsidR="00AB6566" w:rsidRPr="00AB6566">
        <w:rPr>
          <w:rFonts w:ascii="Bookman Old Style" w:hAnsi="Bookman Old Style" w:cs="Arial"/>
          <w:b/>
        </w:rPr>
        <w:t>b)</w:t>
      </w:r>
      <w:r w:rsidR="00F058F0">
        <w:rPr>
          <w:rFonts w:ascii="Bookman Old Style" w:hAnsi="Bookman Old Style" w:cs="Arial"/>
        </w:rPr>
        <w:t xml:space="preserve"> Predpoklad</w:t>
      </w:r>
      <w:r w:rsidR="00CB27C4">
        <w:rPr>
          <w:rFonts w:ascii="Bookman Old Style" w:hAnsi="Bookman Old Style" w:cs="Arial"/>
        </w:rPr>
        <w:t>a</w:t>
      </w:r>
      <w:r w:rsidR="00F058F0">
        <w:rPr>
          <w:rFonts w:ascii="Bookman Old Style" w:hAnsi="Bookman Old Style" w:cs="Arial"/>
        </w:rPr>
        <w:t>ná hodnota zákazky je vo výške</w:t>
      </w:r>
      <w:r>
        <w:rPr>
          <w:rFonts w:ascii="Bookman Old Style" w:hAnsi="Bookman Old Style" w:cs="Arial"/>
        </w:rPr>
        <w:t xml:space="preserve"> </w:t>
      </w:r>
      <w:r w:rsidR="007F47AF">
        <w:rPr>
          <w:rFonts w:ascii="Bookman Old Style" w:hAnsi="Bookman Old Style" w:cs="Arial"/>
          <w:b/>
          <w:color w:val="000000" w:themeColor="text1"/>
        </w:rPr>
        <w:t>950</w:t>
      </w:r>
      <w:r w:rsidR="00E0777E">
        <w:rPr>
          <w:rFonts w:ascii="Bookman Old Style" w:hAnsi="Bookman Old Style" w:cs="Arial"/>
          <w:b/>
          <w:color w:val="000000" w:themeColor="text1"/>
        </w:rPr>
        <w:t>,</w:t>
      </w:r>
      <w:r w:rsidR="007F47AF">
        <w:rPr>
          <w:rFonts w:ascii="Bookman Old Style" w:hAnsi="Bookman Old Style" w:cs="Arial"/>
          <w:b/>
          <w:color w:val="000000" w:themeColor="text1"/>
        </w:rPr>
        <w:t>01</w:t>
      </w:r>
      <w:r w:rsidR="00B4134C" w:rsidRPr="00BE10BE">
        <w:rPr>
          <w:rFonts w:ascii="Bookman Old Style" w:hAnsi="Bookman Old Style" w:cs="Arial"/>
          <w:b/>
          <w:color w:val="000000"/>
        </w:rPr>
        <w:t>€ bez DPH</w:t>
      </w:r>
    </w:p>
    <w:p w14:paraId="43F08550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Calibri"/>
          <w:color w:val="000000"/>
        </w:rPr>
      </w:pPr>
    </w:p>
    <w:p w14:paraId="7D3736E2" w14:textId="77777777" w:rsidR="00B4134C" w:rsidRDefault="00B4134C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V prípade, ak ponuková cena uchádzača bez DPH bude vyššia ako predpokladaná hodnota zákazky určená verejným obstarávateľom bez DPH, môže verejný obstarávateľ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považovať takúto ponuku za neprijateľnú a má právo neprijať ju.  </w:t>
      </w:r>
    </w:p>
    <w:p w14:paraId="4A4180B9" w14:textId="77777777" w:rsidR="00D71FA7" w:rsidRDefault="00D71FA7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14:paraId="2A76E368" w14:textId="77777777" w:rsidR="00B4134C" w:rsidRPr="00BE10BE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="00B4134C" w:rsidRPr="00BE10BE">
        <w:rPr>
          <w:rFonts w:ascii="Bookman Old Style" w:hAnsi="Bookman Old Style" w:cs="Arial"/>
          <w:b/>
        </w:rPr>
        <w:t xml:space="preserve">. Trvanie zmluvy alebo lehota dodania </w:t>
      </w:r>
    </w:p>
    <w:p w14:paraId="2DFEE8DF" w14:textId="6666EA01" w:rsidR="00823BF8" w:rsidRDefault="00D26255" w:rsidP="00823BF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ermín dodania je </w:t>
      </w:r>
      <w:r w:rsidR="00C96C6C">
        <w:rPr>
          <w:rFonts w:ascii="Bookman Old Style" w:hAnsi="Bookman Old Style" w:cs="Arial"/>
        </w:rPr>
        <w:t xml:space="preserve">dňa </w:t>
      </w:r>
      <w:r w:rsidR="00823BF8">
        <w:rPr>
          <w:rFonts w:ascii="Bookman Old Style" w:hAnsi="Bookman Old Style" w:cs="Arial"/>
        </w:rPr>
        <w:t>1</w:t>
      </w:r>
      <w:r w:rsidR="007F47AF">
        <w:rPr>
          <w:rFonts w:ascii="Bookman Old Style" w:hAnsi="Bookman Old Style" w:cs="Arial"/>
        </w:rPr>
        <w:t>6</w:t>
      </w:r>
      <w:r w:rsidR="00823BF8">
        <w:rPr>
          <w:rFonts w:ascii="Bookman Old Style" w:hAnsi="Bookman Old Style" w:cs="Arial"/>
        </w:rPr>
        <w:t>.03.202</w:t>
      </w:r>
      <w:r w:rsidR="007F47AF">
        <w:rPr>
          <w:rFonts w:ascii="Bookman Old Style" w:hAnsi="Bookman Old Style" w:cs="Arial"/>
        </w:rPr>
        <w:t>2</w:t>
      </w:r>
      <w:r w:rsidR="00823BF8">
        <w:rPr>
          <w:rFonts w:ascii="Bookman Old Style" w:hAnsi="Bookman Old Style" w:cs="Arial"/>
        </w:rPr>
        <w:t xml:space="preserve"> až </w:t>
      </w:r>
      <w:r w:rsidR="007F47AF">
        <w:rPr>
          <w:rFonts w:ascii="Bookman Old Style" w:hAnsi="Bookman Old Style" w:cs="Arial"/>
        </w:rPr>
        <w:t>17</w:t>
      </w:r>
      <w:r w:rsidR="00823BF8">
        <w:rPr>
          <w:rFonts w:ascii="Bookman Old Style" w:hAnsi="Bookman Old Style" w:cs="Arial"/>
        </w:rPr>
        <w:t>.03.202</w:t>
      </w:r>
      <w:r w:rsidR="007F47AF">
        <w:rPr>
          <w:rFonts w:ascii="Bookman Old Style" w:hAnsi="Bookman Old Style" w:cs="Arial"/>
        </w:rPr>
        <w:t>2</w:t>
      </w:r>
      <w:r w:rsidR="00823BF8">
        <w:rPr>
          <w:rFonts w:ascii="Bookman Old Style" w:hAnsi="Bookman Old Style" w:cs="Arial"/>
        </w:rPr>
        <w:t xml:space="preserve">. Presný časový harmonogram je </w:t>
      </w:r>
    </w:p>
    <w:p w14:paraId="27386F8E" w14:textId="4538DB5F" w:rsidR="00823BF8" w:rsidRDefault="00823BF8" w:rsidP="00823BF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uvedený v prílohe č. 1.</w:t>
      </w:r>
    </w:p>
    <w:p w14:paraId="4C525ACA" w14:textId="77777777" w:rsidR="00430C6F" w:rsidRPr="00BE10BE" w:rsidRDefault="00430C6F" w:rsidP="00D26255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</w:p>
    <w:p w14:paraId="0E71CC94" w14:textId="77777777" w:rsidR="00625174" w:rsidRDefault="00BA4A8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="00B4134C" w:rsidRPr="00BE10BE">
        <w:rPr>
          <w:rFonts w:ascii="Bookman Old Style" w:hAnsi="Bookman Old Style" w:cs="Arial"/>
          <w:b/>
        </w:rPr>
        <w:t>.Podmienky účasti</w:t>
      </w:r>
      <w:r w:rsidR="00625174">
        <w:rPr>
          <w:rFonts w:ascii="Bookman Old Style" w:hAnsi="Bookman Old Style" w:cs="Arial"/>
          <w:b/>
        </w:rPr>
        <w:t>:</w:t>
      </w:r>
    </w:p>
    <w:p w14:paraId="3EC21166" w14:textId="77777777" w:rsidR="00B4134C" w:rsidRPr="001F1BB3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Uchádzač musí spĺ</w:t>
      </w:r>
      <w:r w:rsidR="00D34049">
        <w:rPr>
          <w:rFonts w:ascii="Bookman Old Style" w:hAnsi="Bookman Old Style" w:cs="Arial"/>
        </w:rPr>
        <w:t>ň</w:t>
      </w:r>
      <w:r>
        <w:rPr>
          <w:rFonts w:ascii="Bookman Old Style" w:hAnsi="Bookman Old Style" w:cs="Arial"/>
        </w:rPr>
        <w:t>ať všetky nasledovné podmien</w:t>
      </w:r>
      <w:r w:rsidR="00D34049">
        <w:rPr>
          <w:rFonts w:ascii="Bookman Old Style" w:hAnsi="Bookman Old Style" w:cs="Arial"/>
        </w:rPr>
        <w:t>ky</w:t>
      </w:r>
      <w:r>
        <w:rPr>
          <w:rFonts w:ascii="Bookman Old Style" w:hAnsi="Bookman Old Style" w:cs="Arial"/>
        </w:rPr>
        <w:t xml:space="preserve"> týkajúce sa </w:t>
      </w:r>
      <w:r w:rsidRPr="001F1BB3">
        <w:rPr>
          <w:rFonts w:ascii="Bookman Old Style" w:hAnsi="Bookman Old Style" w:cs="Arial"/>
          <w:b/>
        </w:rPr>
        <w:t xml:space="preserve">osobného postavenia: </w:t>
      </w:r>
    </w:p>
    <w:p w14:paraId="36224268" w14:textId="77777777" w:rsidR="001F1BB3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žaduje sa preukázanie splnenie podmienok osobného postavenie podľa § 32 ods. 1 písm. e) a f) zákona o VO a to predložením čestného vyhlásenia podpísaného oprávnenou osobou uchádzača, že uchádzač spĺňa podmienky osobného postavenia podľa § 32 ods. 1 písm. e) a f) zákona o VO alebo predložením dokladov podľa § 32 ods.2,k resp. podľa ods. 4 a/alebo ods. 5 zákona o VO v rozsahu a platnosti v zmysle zákona o VO, alebo zápisom do zoznamu hospodárskych subjektov v zmysle  § 152 zákona o VO.</w:t>
      </w:r>
    </w:p>
    <w:p w14:paraId="5B5A6D24" w14:textId="77777777" w:rsidR="001F1BB3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 prípade uchádzača, ktorého tvorí skupina dodávateľov vo verejnom obstarávaní sa požaduje preukázanie splnenia podmienok účasti týkajúcich sa osobného postavenie za každého člena skupiny osobitne. Splnenie predmetných podmienok účasti podľa § 32 ods. e) zákona o VO preukazuje člen skupiny len vo vzťahu k tej časti predmetu zák</w:t>
      </w:r>
      <w:r w:rsidR="00D34049">
        <w:rPr>
          <w:rFonts w:ascii="Bookman Old Style" w:hAnsi="Bookman Old Style" w:cs="Arial"/>
        </w:rPr>
        <w:t>a</w:t>
      </w:r>
      <w:r>
        <w:rPr>
          <w:rFonts w:ascii="Bookman Old Style" w:hAnsi="Bookman Old Style" w:cs="Arial"/>
        </w:rPr>
        <w:t>zky, ktorú má zabezpečiť</w:t>
      </w:r>
      <w:r w:rsidR="00D34049">
        <w:rPr>
          <w:rFonts w:ascii="Bookman Old Style" w:hAnsi="Bookman Old Style" w:cs="Arial"/>
        </w:rPr>
        <w:t>.</w:t>
      </w:r>
    </w:p>
    <w:p w14:paraId="3719E45B" w14:textId="77777777"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 prípade, že verejný obstarávateľ bude mať pochybnosti o tom, že uchádzač spĺňa podmienky účasti podľa § 32 zákona o VO, požiada uchádzača o preloženie dokladov preukazujúcich splnenie týchto podmienok účasti.</w:t>
      </w:r>
    </w:p>
    <w:p w14:paraId="775A4E92" w14:textId="77777777"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D34049">
        <w:rPr>
          <w:rFonts w:ascii="Bookman Old Style" w:hAnsi="Bookman Old Style" w:cs="Arial"/>
          <w:i/>
        </w:rPr>
        <w:t>Verejný obstarávateľ upozorňuje uchádzač</w:t>
      </w:r>
      <w:r w:rsidR="00D01E3C">
        <w:rPr>
          <w:rFonts w:ascii="Bookman Old Style" w:hAnsi="Bookman Old Style" w:cs="Arial"/>
          <w:i/>
        </w:rPr>
        <w:t>ov</w:t>
      </w:r>
      <w:r w:rsidRPr="00D34049">
        <w:rPr>
          <w:rFonts w:ascii="Bookman Old Style" w:hAnsi="Bookman Old Style" w:cs="Arial"/>
          <w:i/>
        </w:rPr>
        <w:t xml:space="preserve"> na skutočnosť, že podľa § 117 ods. 5 zákona o VO nesmie verejný obstarávateľ uzavrieť zmluvu s uchádzačom alebo vystaviť objednávku uchádzačovi, ktorý nespĺňa podmienky účasti podľa § 32 ods. 1 písm. e) a f) alebo ak u neho existuje dôvod na v</w:t>
      </w:r>
      <w:r>
        <w:rPr>
          <w:rFonts w:ascii="Bookman Old Style" w:hAnsi="Bookman Old Style" w:cs="Arial"/>
          <w:i/>
        </w:rPr>
        <w:t>y</w:t>
      </w:r>
      <w:r w:rsidRPr="00D34049">
        <w:rPr>
          <w:rFonts w:ascii="Bookman Old Style" w:hAnsi="Bookman Old Style" w:cs="Arial"/>
          <w:i/>
        </w:rPr>
        <w:t>l</w:t>
      </w:r>
      <w:r>
        <w:rPr>
          <w:rFonts w:ascii="Bookman Old Style" w:hAnsi="Bookman Old Style" w:cs="Arial"/>
          <w:i/>
        </w:rPr>
        <w:t>ú</w:t>
      </w:r>
      <w:r w:rsidRPr="00D34049">
        <w:rPr>
          <w:rFonts w:ascii="Bookman Old Style" w:hAnsi="Bookman Old Style" w:cs="Arial"/>
          <w:i/>
        </w:rPr>
        <w:t>čenie podľa 40 ods. 6 písm. f) tohto zákona.</w:t>
      </w:r>
    </w:p>
    <w:p w14:paraId="5E853D3C" w14:textId="77777777"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14:paraId="388B0CED" w14:textId="77777777" w:rsidR="00D34049" w:rsidRP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 súlade s § 32 ods. 3 zákona o VO nie je uchádzač (so sídlom v SR) povinný predkladať doklady preukazujúce splnenie podmienky osobného postavenia podľa § 32 ods. 1 písm. e) a f) zákona o VO. Splnenie podmienky osobného postavenie podľa § 32 ods. 1 písm. e) a f) zákona o VO bude overovaná verejným obstarávateľom z informačných systémov verejnej správy, resp. z informačných systémov Úradu pre verejné obstarávanie.</w:t>
      </w:r>
    </w:p>
    <w:p w14:paraId="497BA9AD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14:paraId="282939ED" w14:textId="77777777" w:rsidR="00625174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. Obsah ponuky: </w:t>
      </w:r>
    </w:p>
    <w:p w14:paraId="509FF809" w14:textId="77777777" w:rsidR="00625174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) </w:t>
      </w:r>
      <w:r>
        <w:rPr>
          <w:rFonts w:ascii="Bookman Old Style" w:hAnsi="Bookman Old Style" w:cs="Arial"/>
        </w:rPr>
        <w:t xml:space="preserve">Predloženie cenovej ponuky v zmysle bodu 2. tejto výzvy – Predmet zákazky </w:t>
      </w:r>
    </w:p>
    <w:p w14:paraId="23FB614A" w14:textId="77777777" w:rsidR="00625174" w:rsidRDefault="0038386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príloha</w:t>
      </w:r>
      <w:r w:rsidR="00625174">
        <w:rPr>
          <w:rFonts w:ascii="Bookman Old Style" w:hAnsi="Bookman Old Style" w:cs="Arial"/>
        </w:rPr>
        <w:t xml:space="preserve"> č.1</w:t>
      </w:r>
    </w:p>
    <w:p w14:paraId="7DD01C8F" w14:textId="77777777" w:rsid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625174" w:rsidRPr="00383864">
        <w:rPr>
          <w:rFonts w:ascii="Bookman Old Style" w:hAnsi="Bookman Old Style" w:cs="Arial"/>
          <w:b/>
        </w:rPr>
        <w:t>b)</w:t>
      </w:r>
      <w:r w:rsidR="00625174">
        <w:rPr>
          <w:rFonts w:ascii="Bookman Old Style" w:hAnsi="Bookman Old Style" w:cs="Arial"/>
        </w:rPr>
        <w:t xml:space="preserve"> Identifikačné údaje uchádzača - príloha č. 2</w:t>
      </w:r>
    </w:p>
    <w:p w14:paraId="33E4A17F" w14:textId="77777777" w:rsidR="009D3836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383864">
        <w:rPr>
          <w:rFonts w:ascii="Bookman Old Style" w:hAnsi="Bookman Old Style" w:cs="Arial"/>
          <w:b/>
        </w:rPr>
        <w:t xml:space="preserve">    c)</w:t>
      </w:r>
      <w:r>
        <w:rPr>
          <w:rFonts w:ascii="Bookman Old Style" w:hAnsi="Bookman Old Style" w:cs="Arial"/>
        </w:rPr>
        <w:t xml:space="preserve"> Vyplnené a podpísané „Vyhlásenie uchádzača“ </w:t>
      </w:r>
      <w:r w:rsidR="009D3836">
        <w:rPr>
          <w:rFonts w:ascii="Bookman Old Style" w:hAnsi="Bookman Old Style" w:cs="Arial"/>
        </w:rPr>
        <w:t xml:space="preserve"> a „Čestné prehlásenie„</w:t>
      </w:r>
      <w:r>
        <w:rPr>
          <w:rFonts w:ascii="Bookman Old Style" w:hAnsi="Bookman Old Style" w:cs="Arial"/>
        </w:rPr>
        <w:t xml:space="preserve">– príloha </w:t>
      </w:r>
      <w:r w:rsidR="009D3836">
        <w:rPr>
          <w:rFonts w:ascii="Bookman Old Style" w:hAnsi="Bookman Old Style" w:cs="Arial"/>
        </w:rPr>
        <w:t xml:space="preserve">  </w:t>
      </w:r>
    </w:p>
    <w:p w14:paraId="65144F3D" w14:textId="77777777" w:rsidR="00625174" w:rsidRP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625174">
        <w:rPr>
          <w:rFonts w:ascii="Bookman Old Style" w:hAnsi="Bookman Old Style" w:cs="Arial"/>
        </w:rPr>
        <w:t>č. 3</w:t>
      </w:r>
    </w:p>
    <w:p w14:paraId="053A9BE8" w14:textId="77777777" w:rsidR="00D26255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8</w:t>
      </w:r>
      <w:r w:rsidR="00D26255">
        <w:rPr>
          <w:rFonts w:ascii="Bookman Old Style" w:hAnsi="Bookman Old Style" w:cs="Arial"/>
          <w:b/>
        </w:rPr>
        <w:t>.</w:t>
      </w:r>
      <w:r w:rsidR="00B4134C" w:rsidRPr="00BE10BE">
        <w:rPr>
          <w:rFonts w:ascii="Bookman Old Style" w:hAnsi="Bookman Old Style" w:cs="Arial"/>
          <w:b/>
        </w:rPr>
        <w:t xml:space="preserve"> Kritériá na vyhodnotenie ponúk  </w:t>
      </w:r>
    </w:p>
    <w:p w14:paraId="347BC350" w14:textId="156F09FE" w:rsidR="00B4134C" w:rsidRPr="00BE10BE" w:rsidRDefault="00B4134C" w:rsidP="00BC6FA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Najnižšia cena celkom</w:t>
      </w:r>
      <w:r w:rsidR="00504DCD">
        <w:rPr>
          <w:rFonts w:ascii="Bookman Old Style" w:hAnsi="Bookman Old Style" w:cs="Arial"/>
        </w:rPr>
        <w:t xml:space="preserve"> v Eur s DPH</w:t>
      </w:r>
      <w:r w:rsidRPr="00BE10BE">
        <w:rPr>
          <w:rFonts w:ascii="Bookman Old Style" w:hAnsi="Bookman Old Style" w:cs="Arial"/>
        </w:rPr>
        <w:t xml:space="preserve"> za celý predmet obstarávania</w:t>
      </w:r>
      <w:r w:rsidRPr="00BE10BE">
        <w:rPr>
          <w:rFonts w:ascii="Bookman Old Style" w:hAnsi="Bookman Old Style" w:cs="Arial"/>
          <w:i/>
        </w:rPr>
        <w:t xml:space="preserve">. </w:t>
      </w:r>
      <w:r w:rsidRPr="00BE10BE">
        <w:rPr>
          <w:rFonts w:ascii="Bookman Old Style" w:hAnsi="Bookman Old Style" w:cs="Arial"/>
        </w:rPr>
        <w:t>Verejný obstarávateľ vyberie spomedzi predložených ponúk ako úspešnú tú ponuku, ktorá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splní podmienky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určené verejným obstarávateľom a bude mať najnižšiu cenu</w:t>
      </w:r>
      <w:r w:rsidR="00E372CA">
        <w:rPr>
          <w:rFonts w:ascii="Bookman Old Style" w:hAnsi="Bookman Old Style" w:cs="Arial"/>
        </w:rPr>
        <w:t xml:space="preserve"> </w:t>
      </w:r>
      <w:r w:rsidR="00BB4E39">
        <w:rPr>
          <w:rFonts w:ascii="Bookman Old Style" w:hAnsi="Bookman Old Style" w:cs="Arial"/>
        </w:rPr>
        <w:t>c</w:t>
      </w:r>
      <w:r w:rsidRPr="00BE10BE">
        <w:rPr>
          <w:rFonts w:ascii="Bookman Old Style" w:hAnsi="Bookman Old Style" w:cs="Arial"/>
        </w:rPr>
        <w:t>elkom za celý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predmet obstarávania</w:t>
      </w:r>
      <w:r w:rsidR="00504DCD">
        <w:rPr>
          <w:rFonts w:ascii="Bookman Old Style" w:hAnsi="Bookman Old Style" w:cs="Arial"/>
        </w:rPr>
        <w:t xml:space="preserve"> v Eur s DPH</w:t>
      </w:r>
      <w:r w:rsidRPr="00BE10BE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="00430C6F">
        <w:rPr>
          <w:rFonts w:ascii="Bookman Old Style" w:hAnsi="Bookman Old Style" w:cs="Arial"/>
        </w:rPr>
        <w:t>To znamená</w:t>
      </w:r>
      <w:r w:rsidRPr="00BE10BE">
        <w:rPr>
          <w:rFonts w:ascii="Bookman Old Style" w:hAnsi="Bookman Old Style" w:cs="Arial"/>
        </w:rPr>
        <w:t>, že jediným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kritériom na vyhodnotenie ponúk je cena celkom za celý predmet obstarávania</w:t>
      </w:r>
      <w:r w:rsidR="00504DCD">
        <w:rPr>
          <w:rFonts w:ascii="Bookman Old Style" w:hAnsi="Bookman Old Style" w:cs="Arial"/>
        </w:rPr>
        <w:t xml:space="preserve">    v Eur s DPH</w:t>
      </w:r>
      <w:r w:rsidRPr="00BE10BE">
        <w:rPr>
          <w:rFonts w:ascii="Bookman Old Style" w:hAnsi="Bookman Old Style" w:cs="Arial"/>
        </w:rPr>
        <w:t xml:space="preserve">. </w:t>
      </w:r>
      <w:r w:rsidR="007D2D59">
        <w:rPr>
          <w:rFonts w:ascii="Bookman Old Style" w:hAnsi="Bookman Old Style" w:cs="Arial"/>
        </w:rPr>
        <w:lastRenderedPageBreak/>
        <w:t>Celková cena za celý predmet zákazky zahŕňa všetky náklady spojené s bale</w:t>
      </w:r>
      <w:r w:rsidR="00EC770B">
        <w:rPr>
          <w:rFonts w:ascii="Bookman Old Style" w:hAnsi="Bookman Old Style" w:cs="Arial"/>
        </w:rPr>
        <w:t>ním, dodaním predmetu zákazky na miesto určenia</w:t>
      </w:r>
      <w:r w:rsidR="007D2D59">
        <w:rPr>
          <w:rFonts w:ascii="Bookman Old Style" w:hAnsi="Bookman Old Style" w:cs="Arial"/>
        </w:rPr>
        <w:t xml:space="preserve"> a vykládkou predmetu zákazky.</w:t>
      </w:r>
    </w:p>
    <w:p w14:paraId="0B00981A" w14:textId="77777777" w:rsidR="00B4134C" w:rsidRPr="00BE10BE" w:rsidRDefault="00B4134C" w:rsidP="00BC6FA3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14:paraId="30D7CE3A" w14:textId="77777777" w:rsidR="00B4134C" w:rsidRPr="00BE10BE" w:rsidRDefault="00B4134C" w:rsidP="00B4134C">
      <w:pPr>
        <w:jc w:val="both"/>
        <w:rPr>
          <w:rFonts w:ascii="Bookman Old Style" w:eastAsia="Calibri" w:hAnsi="Bookman Old Style" w:cs="Arial"/>
        </w:rPr>
      </w:pPr>
      <w:r w:rsidRPr="00BE10BE">
        <w:rPr>
          <w:rFonts w:ascii="Bookman Old Style" w:hAnsi="Bookman Old Style" w:cs="Arial"/>
        </w:rPr>
        <w:t xml:space="preserve">Uchádzačom navrhovaná cena musí byť vyjadrená v Eurách. </w:t>
      </w:r>
      <w:r w:rsidRPr="00BE10BE">
        <w:rPr>
          <w:rFonts w:ascii="Bookman Old Style" w:eastAsia="Calibri" w:hAnsi="Bookman Old Style" w:cs="Arial"/>
        </w:rPr>
        <w:t xml:space="preserve">Navrhovanú cenu je potrebné </w:t>
      </w:r>
      <w:r w:rsidRPr="00BE10BE">
        <w:rPr>
          <w:rFonts w:ascii="Bookman Old Style" w:eastAsia="Calibri" w:hAnsi="Bookman Old Style" w:cs="Arial"/>
          <w:bCs/>
        </w:rPr>
        <w:t>určiť najviac na 2 desatinné miesta</w:t>
      </w:r>
      <w:r w:rsidRPr="00BE10BE">
        <w:rPr>
          <w:rFonts w:ascii="Bookman Old Style" w:eastAsia="Calibri" w:hAnsi="Bookman Old Style" w:cs="Arial"/>
        </w:rPr>
        <w:t xml:space="preserve">. </w:t>
      </w:r>
    </w:p>
    <w:p w14:paraId="620F440F" w14:textId="77777777" w:rsidR="00B4134C" w:rsidRPr="00BE10BE" w:rsidRDefault="00B4134C" w:rsidP="00B4134C">
      <w:pPr>
        <w:ind w:left="1080" w:hanging="540"/>
        <w:jc w:val="both"/>
        <w:rPr>
          <w:rFonts w:ascii="Bookman Old Style" w:hAnsi="Bookman Old Style" w:cs="Arial"/>
        </w:rPr>
      </w:pPr>
    </w:p>
    <w:p w14:paraId="7EB2EE1A" w14:textId="77777777"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navrhovanú cenu uvedie:</w:t>
      </w:r>
    </w:p>
    <w:p w14:paraId="316568E9" w14:textId="77777777" w:rsidR="00B4134C" w:rsidRDefault="00B4134C" w:rsidP="00B4134C">
      <w:pPr>
        <w:jc w:val="both"/>
        <w:rPr>
          <w:rFonts w:ascii="Bookman Old Style" w:hAnsi="Bookman Old Style" w:cs="Arial"/>
          <w:b/>
          <w:i/>
        </w:rPr>
      </w:pPr>
      <w:r w:rsidRPr="00430C6F">
        <w:rPr>
          <w:rFonts w:ascii="Bookman Old Style" w:hAnsi="Bookman Old Style" w:cs="Arial"/>
          <w:b/>
          <w:i/>
        </w:rPr>
        <w:t>- navrhovaná cena bez DPH, navrhovaná cena s</w:t>
      </w:r>
      <w:r w:rsidR="00430C6F">
        <w:rPr>
          <w:rFonts w:ascii="Bookman Old Style" w:hAnsi="Bookman Old Style" w:cs="Arial"/>
          <w:b/>
          <w:i/>
        </w:rPr>
        <w:t> </w:t>
      </w:r>
      <w:r w:rsidRPr="00430C6F">
        <w:rPr>
          <w:rFonts w:ascii="Bookman Old Style" w:hAnsi="Bookman Old Style" w:cs="Arial"/>
          <w:b/>
          <w:i/>
        </w:rPr>
        <w:t>DPH</w:t>
      </w:r>
    </w:p>
    <w:p w14:paraId="1A768A17" w14:textId="77777777" w:rsidR="00430C6F" w:rsidRDefault="00430C6F" w:rsidP="00B4134C">
      <w:pPr>
        <w:jc w:val="both"/>
        <w:rPr>
          <w:rFonts w:ascii="Bookman Old Style" w:hAnsi="Bookman Old Style" w:cs="Arial"/>
          <w:b/>
          <w:i/>
        </w:rPr>
      </w:pPr>
    </w:p>
    <w:p w14:paraId="509C46DB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9. Lehota na predloženie cenovej ponuky a spôsob doručenia: </w:t>
      </w:r>
    </w:p>
    <w:p w14:paraId="165729BC" w14:textId="69955B55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Lehota na predkladanie ponúk uplynie</w:t>
      </w:r>
      <w:r w:rsidRPr="00BE10BE">
        <w:rPr>
          <w:rFonts w:ascii="Bookman Old Style" w:hAnsi="Bookman Old Style" w:cs="Arial"/>
          <w:b/>
        </w:rPr>
        <w:t xml:space="preserve">: dňa </w:t>
      </w:r>
      <w:r w:rsidR="00A669DA">
        <w:rPr>
          <w:rFonts w:ascii="Bookman Old Style" w:hAnsi="Bookman Old Style" w:cs="Arial"/>
          <w:b/>
        </w:rPr>
        <w:t>1</w:t>
      </w:r>
      <w:r w:rsidR="00BC6FA3">
        <w:rPr>
          <w:rFonts w:ascii="Bookman Old Style" w:hAnsi="Bookman Old Style" w:cs="Arial"/>
          <w:b/>
        </w:rPr>
        <w:t>4</w:t>
      </w:r>
      <w:r w:rsidR="007D2D59">
        <w:rPr>
          <w:rFonts w:ascii="Bookman Old Style" w:hAnsi="Bookman Old Style" w:cs="Arial"/>
          <w:b/>
        </w:rPr>
        <w:t>.0</w:t>
      </w:r>
      <w:r w:rsidR="00A669DA">
        <w:rPr>
          <w:rFonts w:ascii="Bookman Old Style" w:hAnsi="Bookman Old Style" w:cs="Arial"/>
          <w:b/>
        </w:rPr>
        <w:t>3</w:t>
      </w:r>
      <w:r w:rsidR="00D51A72">
        <w:rPr>
          <w:rFonts w:ascii="Bookman Old Style" w:hAnsi="Bookman Old Style" w:cs="Arial"/>
          <w:b/>
        </w:rPr>
        <w:t>.202</w:t>
      </w:r>
      <w:r w:rsidR="00BC6FA3">
        <w:rPr>
          <w:rFonts w:ascii="Bookman Old Style" w:hAnsi="Bookman Old Style" w:cs="Arial"/>
          <w:b/>
        </w:rPr>
        <w:t>2</w:t>
      </w:r>
      <w:r w:rsidR="000A6E44">
        <w:rPr>
          <w:rFonts w:ascii="Bookman Old Style" w:hAnsi="Bookman Old Style" w:cs="Arial"/>
          <w:b/>
        </w:rPr>
        <w:t xml:space="preserve"> do </w:t>
      </w:r>
      <w:r w:rsidR="00FE70DE">
        <w:rPr>
          <w:rFonts w:ascii="Bookman Old Style" w:hAnsi="Bookman Old Style" w:cs="Arial"/>
          <w:b/>
        </w:rPr>
        <w:t>1</w:t>
      </w:r>
      <w:r w:rsidR="009F22E7">
        <w:rPr>
          <w:rFonts w:ascii="Bookman Old Style" w:hAnsi="Bookman Old Style" w:cs="Arial"/>
          <w:b/>
        </w:rPr>
        <w:t>4</w:t>
      </w:r>
      <w:r w:rsidR="000A6E44">
        <w:rPr>
          <w:rFonts w:ascii="Bookman Old Style" w:hAnsi="Bookman Old Style" w:cs="Arial"/>
          <w:b/>
        </w:rPr>
        <w:t>:00</w:t>
      </w:r>
      <w:r w:rsidR="00BB4E39">
        <w:rPr>
          <w:rFonts w:ascii="Bookman Old Style" w:hAnsi="Bookman Old Style" w:cs="Arial"/>
          <w:b/>
        </w:rPr>
        <w:t xml:space="preserve"> hod.</w:t>
      </w:r>
    </w:p>
    <w:p w14:paraId="28E8D389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14:paraId="0707F821" w14:textId="77777777" w:rsidR="000A6E44" w:rsidRDefault="00B4134C" w:rsidP="00B4134C">
      <w:pPr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Opečiatkovanú a podpísanú ponuku je potrebné doručiť poštou alebo osobne na adresu verejného obstarávateľa: </w:t>
      </w:r>
      <w:r w:rsidRPr="000A6E44">
        <w:rPr>
          <w:rFonts w:ascii="Bookman Old Style" w:hAnsi="Bookman Old Style" w:cs="Arial"/>
          <w:b/>
        </w:rPr>
        <w:t xml:space="preserve">Malokarpatské osvetové stredisko, Horná 20, </w:t>
      </w:r>
    </w:p>
    <w:p w14:paraId="57C6B6CB" w14:textId="77777777" w:rsidR="00B4134C" w:rsidRPr="007149B3" w:rsidRDefault="00B4134C" w:rsidP="007149B3">
      <w:pPr>
        <w:rPr>
          <w:rFonts w:ascii="Bookman Old Style" w:hAnsi="Bookman Old Style"/>
          <w:b/>
        </w:rPr>
      </w:pPr>
      <w:r w:rsidRPr="000A6E44">
        <w:rPr>
          <w:rFonts w:ascii="Bookman Old Style" w:hAnsi="Bookman Old Style" w:cs="Arial"/>
          <w:b/>
        </w:rPr>
        <w:t>900 01 Modra</w:t>
      </w:r>
      <w:r w:rsidR="000A6E44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Uchádzač vloží ponuku do samostatnej nepriehľadnej obálky. Obálka ponuky musí byť uzatvorená, pripadne zabezpečená proti nežiaducemu otvoreniu a označená údajmi: - adresa verejného obstarávateľa, - adresa uchádzača (jeho obchodné meno a adresa sídla alebo miesta podnikania), - </w:t>
      </w:r>
      <w:r w:rsidRPr="000A6E44">
        <w:rPr>
          <w:rFonts w:ascii="Bookman Old Style" w:hAnsi="Bookman Old Style" w:cs="Arial"/>
          <w:b/>
        </w:rPr>
        <w:t>označenie „Zákazka pod</w:t>
      </w:r>
      <w:r w:rsidR="00D02A06">
        <w:rPr>
          <w:rFonts w:ascii="Bookman Old Style" w:hAnsi="Bookman Old Style" w:cs="Arial"/>
          <w:b/>
        </w:rPr>
        <w:t>ľa § 117 – NEOTVÁRAŤ“, - heslo</w:t>
      </w:r>
      <w:r w:rsidR="00FE70DE">
        <w:rPr>
          <w:rFonts w:ascii="Bookman Old Style" w:hAnsi="Bookman Old Style" w:cs="Arial"/>
          <w:b/>
        </w:rPr>
        <w:t xml:space="preserve"> </w:t>
      </w:r>
      <w:r w:rsidR="00562DB2">
        <w:rPr>
          <w:rFonts w:ascii="Bookman Old Style" w:hAnsi="Bookman Old Style" w:cs="Arial"/>
          <w:b/>
        </w:rPr>
        <w:t>„</w:t>
      </w:r>
      <w:r w:rsidR="00A669DA">
        <w:rPr>
          <w:rFonts w:ascii="Bookman Old Style" w:hAnsi="Bookman Old Style" w:cs="Arial"/>
          <w:b/>
        </w:rPr>
        <w:t xml:space="preserve">Autobusová doprava </w:t>
      </w:r>
      <w:r w:rsidR="008B3CDB">
        <w:rPr>
          <w:rFonts w:ascii="Bookman Old Style" w:hAnsi="Bookman Old Style" w:cs="Arial"/>
          <w:b/>
        </w:rPr>
        <w:t>–</w:t>
      </w:r>
      <w:r w:rsidR="00A669DA">
        <w:rPr>
          <w:rFonts w:ascii="Bookman Old Style" w:hAnsi="Bookman Old Style" w:cs="Arial"/>
          <w:b/>
        </w:rPr>
        <w:t xml:space="preserve"> pod</w:t>
      </w:r>
      <w:r w:rsidR="008B3CDB">
        <w:rPr>
          <w:rFonts w:ascii="Bookman Old Style" w:hAnsi="Bookman Old Style" w:cs="Arial"/>
          <w:b/>
        </w:rPr>
        <w:t>ujatie Malá Tália</w:t>
      </w:r>
      <w:r w:rsidRPr="000A6E44">
        <w:rPr>
          <w:rFonts w:ascii="Bookman Old Style" w:hAnsi="Bookman Old Style" w:cs="Arial"/>
          <w:b/>
        </w:rPr>
        <w:t>“.</w:t>
      </w:r>
    </w:p>
    <w:p w14:paraId="7D5F7B69" w14:textId="49E31A12" w:rsidR="00B4134C" w:rsidRPr="00430C6F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sz w:val="28"/>
          <w:szCs w:val="28"/>
        </w:rPr>
      </w:pPr>
      <w:r w:rsidRPr="00BE10BE">
        <w:rPr>
          <w:rFonts w:ascii="Bookman Old Style" w:hAnsi="Bookman Old Style" w:cs="Arial"/>
        </w:rPr>
        <w:t xml:space="preserve">Opečiatkovanú, podpísanú a naskenovanú ponuku je možné doručiť aj elektronicky (mailom) </w:t>
      </w:r>
      <w:r w:rsidR="007D2D59">
        <w:rPr>
          <w:rFonts w:ascii="Bookman Old Style" w:hAnsi="Bookman Old Style" w:cs="Arial"/>
        </w:rPr>
        <w:t>v lehote na predkladania</w:t>
      </w:r>
      <w:r w:rsidRPr="00BE10BE">
        <w:rPr>
          <w:rFonts w:ascii="Bookman Old Style" w:hAnsi="Bookman Old Style" w:cs="Arial"/>
        </w:rPr>
        <w:t xml:space="preserve"> ponúk na adresu: </w:t>
      </w:r>
      <w:hyperlink r:id="rId8" w:history="1">
        <w:r w:rsidR="00BC6FA3" w:rsidRPr="00F952C5">
          <w:rPr>
            <w:rStyle w:val="Hypertextovprepojenie"/>
            <w:rFonts w:ascii="Bookman Old Style" w:hAnsi="Bookman Old Style" w:cs="Arial"/>
            <w:sz w:val="28"/>
            <w:szCs w:val="28"/>
          </w:rPr>
          <w:t>vo@moska.sk</w:t>
        </w:r>
      </w:hyperlink>
    </w:p>
    <w:p w14:paraId="530E5A0A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Ponuka predložená po uplynutí lehoty na jej predloženie nebude prijatá a bude vrátená uchádzačovi neotvorená.</w:t>
      </w:r>
    </w:p>
    <w:p w14:paraId="68A104E0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14:paraId="30C86B1F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0. Podmienky vyhodnotenia ponúk </w:t>
      </w:r>
    </w:p>
    <w:p w14:paraId="13C25304" w14:textId="77777777" w:rsidR="000A6E44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e ponúk bude neverejné. Uchádzači budú informovaní o výsledku </w:t>
      </w:r>
    </w:p>
    <w:p w14:paraId="20F77042" w14:textId="77777777" w:rsidR="00B4134C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a </w:t>
      </w:r>
      <w:r w:rsidR="007D2D59">
        <w:rPr>
          <w:rFonts w:ascii="Bookman Old Style" w:hAnsi="Bookman Old Style" w:cs="Arial"/>
        </w:rPr>
        <w:t>e-</w:t>
      </w:r>
      <w:r w:rsidRPr="00BE10BE">
        <w:rPr>
          <w:rFonts w:ascii="Bookman Old Style" w:hAnsi="Bookman Old Style" w:cs="Arial"/>
        </w:rPr>
        <w:t xml:space="preserve">mailom. </w:t>
      </w:r>
    </w:p>
    <w:p w14:paraId="4F9A6978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14:paraId="71CD0419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1. Ďalšie informácie </w:t>
      </w:r>
    </w:p>
    <w:p w14:paraId="61231550" w14:textId="77777777" w:rsidR="000A6E44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a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šetky výdavky spojené s prípravou a predložením ponuky znáša uchádzač </w:t>
      </w:r>
    </w:p>
    <w:p w14:paraId="19F57D00" w14:textId="77777777" w:rsidR="00B4134C" w:rsidRPr="00BE10BE" w:rsidRDefault="00511767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</w:t>
      </w:r>
      <w:r w:rsidR="00B4134C" w:rsidRPr="00BE10BE">
        <w:rPr>
          <w:rFonts w:ascii="Bookman Old Style" w:hAnsi="Bookman Old Style" w:cs="Arial"/>
        </w:rPr>
        <w:t xml:space="preserve">bez finančného nároku voči verejnému obstarávateľovi. </w:t>
      </w:r>
    </w:p>
    <w:p w14:paraId="79C921CB" w14:textId="77777777" w:rsidR="00B4134C" w:rsidRPr="00BE10BE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b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>Proti rozhodnutiu verejného obstarávateľa pri postupe zadávania zákazky podľa § 117 zákona č. 343/2015 Z. z. o verejnom obstarávaní a</w:t>
      </w:r>
      <w:r w:rsidR="00E372CA">
        <w:rPr>
          <w:rFonts w:ascii="Bookman Old Style" w:hAnsi="Bookman Old Style" w:cs="Arial"/>
        </w:rPr>
        <w:t> </w:t>
      </w:r>
      <w:r w:rsidR="00B4134C" w:rsidRPr="00BE10BE">
        <w:rPr>
          <w:rFonts w:ascii="Bookman Old Style" w:hAnsi="Bookman Old Style" w:cs="Arial"/>
        </w:rPr>
        <w:t>o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 xml:space="preserve">zmene a doplnení niektorých zákonov v znení neskorších predpisov </w:t>
      </w:r>
      <w:r w:rsidR="00B4134C" w:rsidRPr="000A6E44">
        <w:rPr>
          <w:rFonts w:ascii="Bookman Old Style" w:hAnsi="Bookman Old Style" w:cs="Arial"/>
          <w:i/>
        </w:rPr>
        <w:t xml:space="preserve">nie je </w:t>
      </w:r>
      <w:r w:rsidR="00BB4E39">
        <w:rPr>
          <w:rFonts w:ascii="Bookman Old Style" w:hAnsi="Bookman Old Style" w:cs="Arial"/>
          <w:i/>
        </w:rPr>
        <w:t>m</w:t>
      </w:r>
      <w:r w:rsidR="00B4134C" w:rsidRPr="000A6E44">
        <w:rPr>
          <w:rFonts w:ascii="Bookman Old Style" w:hAnsi="Bookman Old Style" w:cs="Arial"/>
          <w:i/>
        </w:rPr>
        <w:t>ožné podať námietky</w:t>
      </w:r>
      <w:r w:rsidR="00B4134C" w:rsidRPr="00BE10BE">
        <w:rPr>
          <w:rFonts w:ascii="Bookman Old Style" w:hAnsi="Bookman Old Style" w:cs="Arial"/>
        </w:rPr>
        <w:t xml:space="preserve"> v zmysle § 170, ods. 8, odst. b) zákona č. 343/2015 Z. z. o verejnom obstarávaní. </w:t>
      </w:r>
    </w:p>
    <w:p w14:paraId="34225CD0" w14:textId="77777777" w:rsidR="00B4134C" w:rsidRPr="00BE10BE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c)</w:t>
      </w:r>
      <w:r w:rsidR="00BB4E39">
        <w:rPr>
          <w:rFonts w:ascii="Bookman Old Style" w:hAnsi="Bookman Old Style" w:cs="Arial"/>
          <w:b/>
        </w:rPr>
        <w:tab/>
      </w:r>
      <w:r w:rsidR="007D2D59">
        <w:rPr>
          <w:rFonts w:ascii="Bookman Old Style" w:hAnsi="Bookman Old Style" w:cs="Arial"/>
        </w:rPr>
        <w:t>Na predmet zákazky bude vystavená objednávka.</w:t>
      </w:r>
    </w:p>
    <w:p w14:paraId="254F58FA" w14:textId="77777777" w:rsidR="007D2D59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d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erejný obstarávateľ si vyhradzuje právo neuzatvoriť </w:t>
      </w:r>
      <w:r w:rsidR="007D2D59">
        <w:rPr>
          <w:rFonts w:ascii="Bookman Old Style" w:hAnsi="Bookman Old Style" w:cs="Arial"/>
        </w:rPr>
        <w:t>zmluvný vzťah         (</w:t>
      </w:r>
      <w:r w:rsidR="00D51A72">
        <w:rPr>
          <w:rFonts w:ascii="Bookman Old Style" w:hAnsi="Bookman Old Style" w:cs="Arial"/>
        </w:rPr>
        <w:t>objednávku</w:t>
      </w:r>
      <w:r w:rsidR="007D2D59">
        <w:rPr>
          <w:rFonts w:ascii="Bookman Old Style" w:hAnsi="Bookman Old Style" w:cs="Arial"/>
        </w:rPr>
        <w:t>) a vyhradzuje si možnosť zrušiť verejné obstarávanie bez udania        dôvodu.</w:t>
      </w:r>
    </w:p>
    <w:p w14:paraId="7015383F" w14:textId="77777777" w:rsidR="00BA4A82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BA4A82" w:rsidRPr="007D2D59">
        <w:rPr>
          <w:rFonts w:ascii="Bookman Old Style" w:hAnsi="Bookman Old Style" w:cs="Arial"/>
          <w:b/>
        </w:rPr>
        <w:t>e)</w:t>
      </w:r>
      <w:r w:rsidR="00BB4E39">
        <w:rPr>
          <w:rFonts w:ascii="Bookman Old Style" w:hAnsi="Bookman Old Style" w:cs="Arial"/>
          <w:b/>
        </w:rPr>
        <w:tab/>
      </w:r>
      <w:r w:rsidR="00BA4A82" w:rsidRPr="00BE10BE">
        <w:rPr>
          <w:rFonts w:ascii="Bookman Old Style" w:hAnsi="Bookman Old Style" w:cs="Arial"/>
        </w:rPr>
        <w:t>Celá ponuka, tiež doklady a dokumenty v nej predložené musia byť</w:t>
      </w:r>
      <w:r w:rsidR="00BB4E39">
        <w:rPr>
          <w:rFonts w:ascii="Bookman Old Style" w:hAnsi="Bookman Old Style" w:cs="Arial"/>
        </w:rPr>
        <w:t xml:space="preserve"> v</w:t>
      </w:r>
      <w:r w:rsidR="00BA4A82" w:rsidRPr="00BE10BE">
        <w:rPr>
          <w:rFonts w:ascii="Bookman Old Style" w:hAnsi="Bookman Old Style" w:cs="Arial"/>
        </w:rPr>
        <w:t>yhotovené v slovenskom jazyku alebo českom jazyku. Ak ponuku predkladá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uchádzač so sídlom mimo územia Slovenskej republiky, musí predložiť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doklady, ktorými preukazuje splnenie podmienok účasti vo verejnom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obstarávaní v pôvodnom jazyku a súčasne musia byť doložené prekladom do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 xml:space="preserve">slovenského jazyka, okrem dokladov v českom jazyku. V prípade zistenia </w:t>
      </w:r>
      <w:r w:rsidR="00BA4A82" w:rsidRPr="00BE10BE">
        <w:rPr>
          <w:rFonts w:ascii="Bookman Old Style" w:hAnsi="Bookman Old Style" w:cs="Arial"/>
        </w:rPr>
        <w:lastRenderedPageBreak/>
        <w:t>rozdielov v obsahu predložených dokladov je rozhodujúci úradný preklad v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om jazyku.</w:t>
      </w:r>
    </w:p>
    <w:p w14:paraId="791BC963" w14:textId="77777777" w:rsidR="00BA4A82" w:rsidRPr="00BE10BE" w:rsidRDefault="00BA4A8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14:paraId="3A09C896" w14:textId="77777777" w:rsidR="00554230" w:rsidRDefault="00B4134C" w:rsidP="00B4134C">
      <w:pPr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O prípadnom zrušení postupu budú všetci uchádzači informovaní.</w:t>
      </w:r>
    </w:p>
    <w:p w14:paraId="2460F271" w14:textId="77777777" w:rsidR="00F86979" w:rsidRDefault="00F86979" w:rsidP="00B4134C">
      <w:pPr>
        <w:rPr>
          <w:rFonts w:ascii="Bookman Old Style" w:hAnsi="Bookman Old Style" w:cs="Arial"/>
        </w:rPr>
      </w:pPr>
    </w:p>
    <w:p w14:paraId="1897B092" w14:textId="77777777" w:rsidR="00F86979" w:rsidRDefault="00F86979" w:rsidP="00B4134C">
      <w:pPr>
        <w:rPr>
          <w:rFonts w:ascii="Bookman Old Style" w:hAnsi="Bookman Old Style" w:cs="Arial"/>
          <w:b/>
        </w:rPr>
      </w:pPr>
      <w:r w:rsidRPr="00F86979">
        <w:rPr>
          <w:rFonts w:ascii="Bookman Old Style" w:hAnsi="Bookman Old Style" w:cs="Arial"/>
          <w:b/>
        </w:rPr>
        <w:t>12. Prílohy</w:t>
      </w:r>
    </w:p>
    <w:p w14:paraId="0E5D936E" w14:textId="77777777" w:rsidR="00F86979" w:rsidRDefault="00F86979" w:rsidP="00B4134C">
      <w:pPr>
        <w:rPr>
          <w:rFonts w:ascii="Bookman Old Style" w:hAnsi="Bookman Old Style" w:cs="Arial"/>
          <w:b/>
        </w:rPr>
      </w:pPr>
    </w:p>
    <w:p w14:paraId="36ED93E4" w14:textId="77777777"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1 Podrobný opis predmetu obstarávania</w:t>
      </w:r>
    </w:p>
    <w:p w14:paraId="534F5CC1" w14:textId="77777777"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2 Identifikačné údaje uchádzača</w:t>
      </w:r>
    </w:p>
    <w:p w14:paraId="26A64A88" w14:textId="77777777"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3 Vyhlásenie uchádzača</w:t>
      </w:r>
      <w:r w:rsidR="00A530D8">
        <w:rPr>
          <w:rFonts w:ascii="Bookman Old Style" w:hAnsi="Bookman Old Style" w:cs="Arial"/>
          <w:b/>
        </w:rPr>
        <w:t xml:space="preserve">, Čestné </w:t>
      </w:r>
      <w:r w:rsidR="00C346C1">
        <w:rPr>
          <w:rFonts w:ascii="Bookman Old Style" w:hAnsi="Bookman Old Style" w:cs="Arial"/>
          <w:b/>
        </w:rPr>
        <w:t>vy</w:t>
      </w:r>
      <w:r w:rsidR="00A530D8">
        <w:rPr>
          <w:rFonts w:ascii="Bookman Old Style" w:hAnsi="Bookman Old Style" w:cs="Arial"/>
          <w:b/>
        </w:rPr>
        <w:t>hlásenie</w:t>
      </w:r>
    </w:p>
    <w:p w14:paraId="548604E5" w14:textId="77777777" w:rsidR="00F86979" w:rsidRDefault="00F86979" w:rsidP="00B4134C">
      <w:pPr>
        <w:rPr>
          <w:rFonts w:ascii="Bookman Old Style" w:hAnsi="Bookman Old Style" w:cs="Arial"/>
          <w:b/>
        </w:rPr>
      </w:pPr>
    </w:p>
    <w:p w14:paraId="34769597" w14:textId="60B73279"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 Modre, </w:t>
      </w:r>
      <w:r w:rsidR="008B3CDB">
        <w:rPr>
          <w:rFonts w:ascii="Bookman Old Style" w:hAnsi="Bookman Old Style" w:cs="Arial"/>
        </w:rPr>
        <w:t>09.03</w:t>
      </w:r>
      <w:r w:rsidR="00D51A72">
        <w:rPr>
          <w:rFonts w:ascii="Bookman Old Style" w:hAnsi="Bookman Old Style" w:cs="Arial"/>
        </w:rPr>
        <w:t>.202</w:t>
      </w:r>
      <w:r w:rsidR="00BC6FA3">
        <w:rPr>
          <w:rFonts w:ascii="Bookman Old Style" w:hAnsi="Bookman Old Style" w:cs="Arial"/>
        </w:rPr>
        <w:t>2</w:t>
      </w:r>
    </w:p>
    <w:p w14:paraId="445597E0" w14:textId="77777777" w:rsidR="007D2D59" w:rsidRDefault="007D2D59" w:rsidP="00B4134C">
      <w:pPr>
        <w:rPr>
          <w:rFonts w:ascii="Bookman Old Style" w:hAnsi="Bookman Old Style" w:cs="Arial"/>
        </w:rPr>
      </w:pPr>
    </w:p>
    <w:p w14:paraId="22B033EF" w14:textId="77777777" w:rsidR="007D2D59" w:rsidRDefault="007D2D59" w:rsidP="00B4134C">
      <w:pPr>
        <w:rPr>
          <w:rFonts w:ascii="Bookman Old Style" w:hAnsi="Bookman Old Style" w:cs="Arial"/>
        </w:rPr>
      </w:pPr>
    </w:p>
    <w:p w14:paraId="5CC51D35" w14:textId="77777777" w:rsidR="007D2D59" w:rsidRDefault="007D2D59" w:rsidP="00B4134C">
      <w:pPr>
        <w:rPr>
          <w:rFonts w:ascii="Bookman Old Style" w:hAnsi="Bookman Old Style" w:cs="Arial"/>
        </w:rPr>
      </w:pPr>
    </w:p>
    <w:p w14:paraId="10FE5BBD" w14:textId="77777777" w:rsidR="007D2D59" w:rsidRDefault="007D2D59" w:rsidP="00B4134C">
      <w:pPr>
        <w:rPr>
          <w:rFonts w:ascii="Bookman Old Style" w:hAnsi="Bookman Old Style" w:cs="Arial"/>
        </w:rPr>
      </w:pPr>
    </w:p>
    <w:p w14:paraId="09122134" w14:textId="77777777" w:rsidR="00F86979" w:rsidRDefault="00F86979" w:rsidP="00B4134C">
      <w:pPr>
        <w:rPr>
          <w:rFonts w:ascii="Bookman Old Style" w:hAnsi="Bookman Old Style" w:cs="Arial"/>
        </w:rPr>
      </w:pPr>
    </w:p>
    <w:p w14:paraId="17907C91" w14:textId="77777777"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Píchová</w:t>
      </w:r>
    </w:p>
    <w:p w14:paraId="1D0794C1" w14:textId="77777777" w:rsidR="00F86979" w:rsidRPr="00F86979" w:rsidRDefault="00F86979" w:rsidP="00B4134C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sectPr w:rsidR="00F86979" w:rsidRPr="00F86979" w:rsidSect="00A815B0">
      <w:headerReference w:type="default" r:id="rId9"/>
      <w:footerReference w:type="default" r:id="rId10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29EB" w14:textId="77777777" w:rsidR="00C47A4F" w:rsidRDefault="00C47A4F">
      <w:r>
        <w:separator/>
      </w:r>
    </w:p>
  </w:endnote>
  <w:endnote w:type="continuationSeparator" w:id="0">
    <w:p w14:paraId="5D9EE4C6" w14:textId="77777777" w:rsidR="00C47A4F" w:rsidRDefault="00C4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BBF2" w14:textId="77777777"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14:paraId="0D83FFDE" w14:textId="77777777"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14:paraId="1BFBB008" w14:textId="77777777" w:rsidR="00450E18" w:rsidRDefault="00450E18">
    <w:pPr>
      <w:rPr>
        <w:rFonts w:ascii="AvantGarde Bk BT" w:hAnsi="AvantGarde Bk BT"/>
        <w:sz w:val="20"/>
      </w:rPr>
    </w:pPr>
  </w:p>
  <w:p w14:paraId="219CE838" w14:textId="77777777" w:rsidR="00450E18" w:rsidRDefault="00450E18">
    <w:pPr>
      <w:pStyle w:val="Pta"/>
    </w:pPr>
  </w:p>
  <w:p w14:paraId="1B85607F" w14:textId="77777777" w:rsidR="00450E18" w:rsidRDefault="00450E18">
    <w:pPr>
      <w:pStyle w:val="Pta"/>
    </w:pPr>
  </w:p>
  <w:p w14:paraId="66D3ABCC" w14:textId="77777777" w:rsidR="00450E18" w:rsidRDefault="00450E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E666" w14:textId="77777777" w:rsidR="00C47A4F" w:rsidRDefault="00C47A4F">
      <w:r>
        <w:separator/>
      </w:r>
    </w:p>
  </w:footnote>
  <w:footnote w:type="continuationSeparator" w:id="0">
    <w:p w14:paraId="5656077B" w14:textId="77777777" w:rsidR="00C47A4F" w:rsidRDefault="00C47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F178" w14:textId="77777777" w:rsidR="00450E18" w:rsidRDefault="00450E18">
    <w:pPr>
      <w:pStyle w:val="Nadpis1"/>
    </w:pPr>
  </w:p>
  <w:p w14:paraId="1D1B771E" w14:textId="77777777" w:rsidR="00450E18" w:rsidRDefault="00C47A4F">
    <w:pPr>
      <w:pStyle w:val="Nadpis4"/>
      <w:ind w:left="708"/>
      <w:rPr>
        <w:color w:val="000000"/>
      </w:rPr>
    </w:pPr>
    <w:r>
      <w:rPr>
        <w:noProof/>
        <w:sz w:val="20"/>
      </w:rPr>
      <w:object w:dxaOrig="1440" w:dyaOrig="1440" w14:anchorId="10AC9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1027" DrawAspect="Content" ObjectID="_1708341089" r:id="rId2"/>
      </w:object>
    </w:r>
    <w:r>
      <w:rPr>
        <w:noProof/>
      </w:rPr>
      <w:object w:dxaOrig="1440" w:dyaOrig="1440" w14:anchorId="48883C94">
        <v:shape id="_x0000_s1026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1026" DrawAspect="Content" ObjectID="_1708341090" r:id="rId4"/>
      </w:object>
    </w:r>
  </w:p>
  <w:p w14:paraId="41B56A4D" w14:textId="77777777" w:rsidR="00450E18" w:rsidRDefault="00450E18"/>
  <w:p w14:paraId="67BBF2D9" w14:textId="77777777" w:rsidR="00450E18" w:rsidRDefault="00450E18">
    <w:pPr>
      <w:pStyle w:val="Nadpis1"/>
      <w:rPr>
        <w:sz w:val="28"/>
      </w:rPr>
    </w:pPr>
  </w:p>
  <w:p w14:paraId="306057BC" w14:textId="77777777" w:rsidR="00450E18" w:rsidRDefault="00C47A4F">
    <w:pPr>
      <w:pStyle w:val="Hlavika"/>
    </w:pPr>
    <w:r>
      <w:rPr>
        <w:noProof/>
        <w:sz w:val="20"/>
      </w:rPr>
      <w:pict w14:anchorId="2D88DC26">
        <v:line id="_x0000_s1025" style="position:absolute;z-index:251656704" from="108pt,5.05pt" to="7in,5.05pt" o:allowincell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 w15:restartNumberingAfterBreak="0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2AB"/>
    <w:rsid w:val="00001D46"/>
    <w:rsid w:val="00002DA3"/>
    <w:rsid w:val="000044C3"/>
    <w:rsid w:val="00004C88"/>
    <w:rsid w:val="00005BC4"/>
    <w:rsid w:val="0002066C"/>
    <w:rsid w:val="000304C7"/>
    <w:rsid w:val="000305A9"/>
    <w:rsid w:val="00032790"/>
    <w:rsid w:val="00034A82"/>
    <w:rsid w:val="00036594"/>
    <w:rsid w:val="00036F53"/>
    <w:rsid w:val="0003732B"/>
    <w:rsid w:val="00044240"/>
    <w:rsid w:val="00056495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D57C9"/>
    <w:rsid w:val="000D7EB3"/>
    <w:rsid w:val="000E1177"/>
    <w:rsid w:val="000E1BC4"/>
    <w:rsid w:val="000F2DA2"/>
    <w:rsid w:val="001044ED"/>
    <w:rsid w:val="00104DD3"/>
    <w:rsid w:val="00114E8A"/>
    <w:rsid w:val="00120EAF"/>
    <w:rsid w:val="001238BE"/>
    <w:rsid w:val="00134732"/>
    <w:rsid w:val="00134CCC"/>
    <w:rsid w:val="00136772"/>
    <w:rsid w:val="001417BC"/>
    <w:rsid w:val="00160BB0"/>
    <w:rsid w:val="00161D47"/>
    <w:rsid w:val="00167601"/>
    <w:rsid w:val="0017122B"/>
    <w:rsid w:val="0017190D"/>
    <w:rsid w:val="001733E9"/>
    <w:rsid w:val="00175D35"/>
    <w:rsid w:val="0018057B"/>
    <w:rsid w:val="00187982"/>
    <w:rsid w:val="00197B2C"/>
    <w:rsid w:val="001A063E"/>
    <w:rsid w:val="001A503C"/>
    <w:rsid w:val="001A6522"/>
    <w:rsid w:val="001C211B"/>
    <w:rsid w:val="001D56E2"/>
    <w:rsid w:val="001D71D5"/>
    <w:rsid w:val="001E111E"/>
    <w:rsid w:val="001E1424"/>
    <w:rsid w:val="001E57CB"/>
    <w:rsid w:val="001F0D03"/>
    <w:rsid w:val="001F1BB3"/>
    <w:rsid w:val="001F3FA6"/>
    <w:rsid w:val="001F6C92"/>
    <w:rsid w:val="001F7E53"/>
    <w:rsid w:val="00202BFA"/>
    <w:rsid w:val="00203183"/>
    <w:rsid w:val="00214CCD"/>
    <w:rsid w:val="00215BEB"/>
    <w:rsid w:val="00216138"/>
    <w:rsid w:val="0023275D"/>
    <w:rsid w:val="0023485E"/>
    <w:rsid w:val="0023707D"/>
    <w:rsid w:val="00241339"/>
    <w:rsid w:val="00241DBE"/>
    <w:rsid w:val="00244598"/>
    <w:rsid w:val="0024555C"/>
    <w:rsid w:val="00254442"/>
    <w:rsid w:val="0026191F"/>
    <w:rsid w:val="002724AF"/>
    <w:rsid w:val="00272B0F"/>
    <w:rsid w:val="002747C7"/>
    <w:rsid w:val="00283B5D"/>
    <w:rsid w:val="002853F6"/>
    <w:rsid w:val="00285C46"/>
    <w:rsid w:val="00292038"/>
    <w:rsid w:val="002944AD"/>
    <w:rsid w:val="00295A26"/>
    <w:rsid w:val="002A317A"/>
    <w:rsid w:val="002A354A"/>
    <w:rsid w:val="002A47FD"/>
    <w:rsid w:val="002A7AFA"/>
    <w:rsid w:val="002B29CA"/>
    <w:rsid w:val="002B2DCC"/>
    <w:rsid w:val="002B76D1"/>
    <w:rsid w:val="002C06E6"/>
    <w:rsid w:val="002C43DC"/>
    <w:rsid w:val="002D19EC"/>
    <w:rsid w:val="002D3054"/>
    <w:rsid w:val="002D49B9"/>
    <w:rsid w:val="002D6557"/>
    <w:rsid w:val="002D783D"/>
    <w:rsid w:val="002D7FD3"/>
    <w:rsid w:val="002E2B92"/>
    <w:rsid w:val="002E431C"/>
    <w:rsid w:val="002E4CB1"/>
    <w:rsid w:val="002E62D2"/>
    <w:rsid w:val="002E6796"/>
    <w:rsid w:val="00300B0E"/>
    <w:rsid w:val="003015ED"/>
    <w:rsid w:val="003057E7"/>
    <w:rsid w:val="00314C33"/>
    <w:rsid w:val="00316344"/>
    <w:rsid w:val="003225EC"/>
    <w:rsid w:val="00325BFA"/>
    <w:rsid w:val="00327DF8"/>
    <w:rsid w:val="0033383E"/>
    <w:rsid w:val="003507ED"/>
    <w:rsid w:val="00352A7F"/>
    <w:rsid w:val="00365092"/>
    <w:rsid w:val="0036568A"/>
    <w:rsid w:val="00373BBA"/>
    <w:rsid w:val="00375C3F"/>
    <w:rsid w:val="0038030D"/>
    <w:rsid w:val="003808BE"/>
    <w:rsid w:val="00380CCE"/>
    <w:rsid w:val="00383864"/>
    <w:rsid w:val="003851C1"/>
    <w:rsid w:val="003911C7"/>
    <w:rsid w:val="00393292"/>
    <w:rsid w:val="00397C91"/>
    <w:rsid w:val="003A19F6"/>
    <w:rsid w:val="003A1A61"/>
    <w:rsid w:val="003B1CBD"/>
    <w:rsid w:val="003B3CEC"/>
    <w:rsid w:val="003D1660"/>
    <w:rsid w:val="003F1277"/>
    <w:rsid w:val="003F274C"/>
    <w:rsid w:val="003F4FC1"/>
    <w:rsid w:val="003F5624"/>
    <w:rsid w:val="00402921"/>
    <w:rsid w:val="00411D55"/>
    <w:rsid w:val="00412844"/>
    <w:rsid w:val="00412CA1"/>
    <w:rsid w:val="004224E5"/>
    <w:rsid w:val="00423326"/>
    <w:rsid w:val="004236AE"/>
    <w:rsid w:val="004237E1"/>
    <w:rsid w:val="00430C6F"/>
    <w:rsid w:val="0043558C"/>
    <w:rsid w:val="00450A15"/>
    <w:rsid w:val="00450E18"/>
    <w:rsid w:val="00452966"/>
    <w:rsid w:val="004543CE"/>
    <w:rsid w:val="004561A5"/>
    <w:rsid w:val="004644D9"/>
    <w:rsid w:val="00475617"/>
    <w:rsid w:val="00481231"/>
    <w:rsid w:val="00482599"/>
    <w:rsid w:val="00485D7E"/>
    <w:rsid w:val="004914E7"/>
    <w:rsid w:val="00491FF9"/>
    <w:rsid w:val="00496D26"/>
    <w:rsid w:val="0049737F"/>
    <w:rsid w:val="004A26FC"/>
    <w:rsid w:val="004A57E2"/>
    <w:rsid w:val="004A6FCF"/>
    <w:rsid w:val="004B3B39"/>
    <w:rsid w:val="004B3FCB"/>
    <w:rsid w:val="004B5714"/>
    <w:rsid w:val="004C37F8"/>
    <w:rsid w:val="004C7438"/>
    <w:rsid w:val="004E42D8"/>
    <w:rsid w:val="004F302E"/>
    <w:rsid w:val="004F4A9B"/>
    <w:rsid w:val="004F6146"/>
    <w:rsid w:val="004F664A"/>
    <w:rsid w:val="004F7650"/>
    <w:rsid w:val="00500FBD"/>
    <w:rsid w:val="00501195"/>
    <w:rsid w:val="00504DCD"/>
    <w:rsid w:val="00511767"/>
    <w:rsid w:val="00522FC5"/>
    <w:rsid w:val="005307DB"/>
    <w:rsid w:val="00530E8A"/>
    <w:rsid w:val="0053252A"/>
    <w:rsid w:val="005343C0"/>
    <w:rsid w:val="00536D06"/>
    <w:rsid w:val="0054202A"/>
    <w:rsid w:val="00542B17"/>
    <w:rsid w:val="00542EA9"/>
    <w:rsid w:val="0054461A"/>
    <w:rsid w:val="00546DEA"/>
    <w:rsid w:val="0055406E"/>
    <w:rsid w:val="00554230"/>
    <w:rsid w:val="00562DB2"/>
    <w:rsid w:val="00562FD3"/>
    <w:rsid w:val="00563384"/>
    <w:rsid w:val="00564A99"/>
    <w:rsid w:val="00572F72"/>
    <w:rsid w:val="005741E7"/>
    <w:rsid w:val="00575A49"/>
    <w:rsid w:val="0057623E"/>
    <w:rsid w:val="0058697D"/>
    <w:rsid w:val="00587671"/>
    <w:rsid w:val="005A24CD"/>
    <w:rsid w:val="005A4EDE"/>
    <w:rsid w:val="005A5782"/>
    <w:rsid w:val="005B2202"/>
    <w:rsid w:val="005C3B72"/>
    <w:rsid w:val="005D3573"/>
    <w:rsid w:val="005D6388"/>
    <w:rsid w:val="005D76CB"/>
    <w:rsid w:val="005E2851"/>
    <w:rsid w:val="005E3540"/>
    <w:rsid w:val="005E5245"/>
    <w:rsid w:val="005E5C1C"/>
    <w:rsid w:val="005F01E5"/>
    <w:rsid w:val="005F0BA8"/>
    <w:rsid w:val="005F57B7"/>
    <w:rsid w:val="005F582D"/>
    <w:rsid w:val="006049CC"/>
    <w:rsid w:val="0060759D"/>
    <w:rsid w:val="00617077"/>
    <w:rsid w:val="00625174"/>
    <w:rsid w:val="0063094C"/>
    <w:rsid w:val="00632057"/>
    <w:rsid w:val="00632555"/>
    <w:rsid w:val="00633089"/>
    <w:rsid w:val="00641EE0"/>
    <w:rsid w:val="00644AD5"/>
    <w:rsid w:val="00651153"/>
    <w:rsid w:val="00652C4B"/>
    <w:rsid w:val="0065746C"/>
    <w:rsid w:val="00664B25"/>
    <w:rsid w:val="006660B9"/>
    <w:rsid w:val="00671277"/>
    <w:rsid w:val="00676816"/>
    <w:rsid w:val="00692332"/>
    <w:rsid w:val="006A743A"/>
    <w:rsid w:val="006B5CF7"/>
    <w:rsid w:val="006B7A86"/>
    <w:rsid w:val="006C3958"/>
    <w:rsid w:val="006C41D2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70683E"/>
    <w:rsid w:val="0071137C"/>
    <w:rsid w:val="007149B3"/>
    <w:rsid w:val="00715335"/>
    <w:rsid w:val="0071610F"/>
    <w:rsid w:val="00721FE2"/>
    <w:rsid w:val="00733B96"/>
    <w:rsid w:val="00733C36"/>
    <w:rsid w:val="0073634E"/>
    <w:rsid w:val="0074230A"/>
    <w:rsid w:val="007460BC"/>
    <w:rsid w:val="007519A2"/>
    <w:rsid w:val="00757B19"/>
    <w:rsid w:val="00764167"/>
    <w:rsid w:val="007675AE"/>
    <w:rsid w:val="00783A2A"/>
    <w:rsid w:val="00785E74"/>
    <w:rsid w:val="00787435"/>
    <w:rsid w:val="00787CAE"/>
    <w:rsid w:val="00793C7E"/>
    <w:rsid w:val="007A00D6"/>
    <w:rsid w:val="007A2D4A"/>
    <w:rsid w:val="007A319A"/>
    <w:rsid w:val="007B18F9"/>
    <w:rsid w:val="007B308E"/>
    <w:rsid w:val="007B59F7"/>
    <w:rsid w:val="007C0BAC"/>
    <w:rsid w:val="007C1C7D"/>
    <w:rsid w:val="007C35A5"/>
    <w:rsid w:val="007C57A0"/>
    <w:rsid w:val="007D2D59"/>
    <w:rsid w:val="007D753C"/>
    <w:rsid w:val="007E58D1"/>
    <w:rsid w:val="007F22B1"/>
    <w:rsid w:val="007F47AF"/>
    <w:rsid w:val="008034DE"/>
    <w:rsid w:val="00803527"/>
    <w:rsid w:val="00806F4B"/>
    <w:rsid w:val="00810FF9"/>
    <w:rsid w:val="00814568"/>
    <w:rsid w:val="008149C4"/>
    <w:rsid w:val="00821DAC"/>
    <w:rsid w:val="00823BF8"/>
    <w:rsid w:val="00831D80"/>
    <w:rsid w:val="00834932"/>
    <w:rsid w:val="00834F31"/>
    <w:rsid w:val="00836676"/>
    <w:rsid w:val="00840601"/>
    <w:rsid w:val="00842A47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3C4D"/>
    <w:rsid w:val="008A5FC6"/>
    <w:rsid w:val="008B3CDB"/>
    <w:rsid w:val="008B5353"/>
    <w:rsid w:val="008B6E95"/>
    <w:rsid w:val="008C0D1F"/>
    <w:rsid w:val="008C12AB"/>
    <w:rsid w:val="008C7DE5"/>
    <w:rsid w:val="008E358A"/>
    <w:rsid w:val="008E5060"/>
    <w:rsid w:val="008F11C4"/>
    <w:rsid w:val="008F12CB"/>
    <w:rsid w:val="008F3B0E"/>
    <w:rsid w:val="008F4F2A"/>
    <w:rsid w:val="008F6E46"/>
    <w:rsid w:val="009046BC"/>
    <w:rsid w:val="00904C8D"/>
    <w:rsid w:val="00911880"/>
    <w:rsid w:val="0093628A"/>
    <w:rsid w:val="00944A31"/>
    <w:rsid w:val="0095375B"/>
    <w:rsid w:val="009542E2"/>
    <w:rsid w:val="00954497"/>
    <w:rsid w:val="009545F1"/>
    <w:rsid w:val="00955460"/>
    <w:rsid w:val="00972610"/>
    <w:rsid w:val="009774CA"/>
    <w:rsid w:val="0098001A"/>
    <w:rsid w:val="00981DCA"/>
    <w:rsid w:val="00982993"/>
    <w:rsid w:val="00987644"/>
    <w:rsid w:val="00992511"/>
    <w:rsid w:val="009927BB"/>
    <w:rsid w:val="00993BC3"/>
    <w:rsid w:val="009A01DB"/>
    <w:rsid w:val="009A396D"/>
    <w:rsid w:val="009A3F33"/>
    <w:rsid w:val="009A4B63"/>
    <w:rsid w:val="009A7735"/>
    <w:rsid w:val="009B74C3"/>
    <w:rsid w:val="009D3836"/>
    <w:rsid w:val="009E0FD6"/>
    <w:rsid w:val="009E2C59"/>
    <w:rsid w:val="009F1F63"/>
    <w:rsid w:val="009F22E7"/>
    <w:rsid w:val="009F4D1B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530D8"/>
    <w:rsid w:val="00A558E5"/>
    <w:rsid w:val="00A62C18"/>
    <w:rsid w:val="00A65E0A"/>
    <w:rsid w:val="00A669DA"/>
    <w:rsid w:val="00A67D28"/>
    <w:rsid w:val="00A70362"/>
    <w:rsid w:val="00A71ADC"/>
    <w:rsid w:val="00A7476B"/>
    <w:rsid w:val="00A8016A"/>
    <w:rsid w:val="00A80F3A"/>
    <w:rsid w:val="00A81035"/>
    <w:rsid w:val="00A815B0"/>
    <w:rsid w:val="00A92F4D"/>
    <w:rsid w:val="00AA6FF7"/>
    <w:rsid w:val="00AB4AC0"/>
    <w:rsid w:val="00AB6566"/>
    <w:rsid w:val="00AC5197"/>
    <w:rsid w:val="00AE24B8"/>
    <w:rsid w:val="00AE591E"/>
    <w:rsid w:val="00AE7CA4"/>
    <w:rsid w:val="00AF1944"/>
    <w:rsid w:val="00B211AB"/>
    <w:rsid w:val="00B23FEC"/>
    <w:rsid w:val="00B24A54"/>
    <w:rsid w:val="00B3085F"/>
    <w:rsid w:val="00B31179"/>
    <w:rsid w:val="00B34F14"/>
    <w:rsid w:val="00B4134C"/>
    <w:rsid w:val="00B42D16"/>
    <w:rsid w:val="00B45789"/>
    <w:rsid w:val="00B458AC"/>
    <w:rsid w:val="00B45BD2"/>
    <w:rsid w:val="00B52AC2"/>
    <w:rsid w:val="00B54ACC"/>
    <w:rsid w:val="00B63622"/>
    <w:rsid w:val="00B63D04"/>
    <w:rsid w:val="00B670AC"/>
    <w:rsid w:val="00B822A9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C6FA3"/>
    <w:rsid w:val="00BE10BE"/>
    <w:rsid w:val="00BF0043"/>
    <w:rsid w:val="00BF10ED"/>
    <w:rsid w:val="00BF2DAB"/>
    <w:rsid w:val="00BF3D56"/>
    <w:rsid w:val="00BF4E3A"/>
    <w:rsid w:val="00C0361E"/>
    <w:rsid w:val="00C103A6"/>
    <w:rsid w:val="00C15A9A"/>
    <w:rsid w:val="00C31746"/>
    <w:rsid w:val="00C346C1"/>
    <w:rsid w:val="00C350BE"/>
    <w:rsid w:val="00C41B1C"/>
    <w:rsid w:val="00C42A1F"/>
    <w:rsid w:val="00C4373C"/>
    <w:rsid w:val="00C45850"/>
    <w:rsid w:val="00C47A4F"/>
    <w:rsid w:val="00C507FB"/>
    <w:rsid w:val="00C55B28"/>
    <w:rsid w:val="00C61863"/>
    <w:rsid w:val="00C636F0"/>
    <w:rsid w:val="00C83451"/>
    <w:rsid w:val="00C93472"/>
    <w:rsid w:val="00C96C6C"/>
    <w:rsid w:val="00C97D2E"/>
    <w:rsid w:val="00CA22AC"/>
    <w:rsid w:val="00CA4E61"/>
    <w:rsid w:val="00CB1452"/>
    <w:rsid w:val="00CB27C4"/>
    <w:rsid w:val="00CB2C3C"/>
    <w:rsid w:val="00CB5407"/>
    <w:rsid w:val="00CC06B3"/>
    <w:rsid w:val="00CC2810"/>
    <w:rsid w:val="00CC3ADE"/>
    <w:rsid w:val="00CC5457"/>
    <w:rsid w:val="00CD10FD"/>
    <w:rsid w:val="00CD1BFF"/>
    <w:rsid w:val="00CD7443"/>
    <w:rsid w:val="00CE0DFE"/>
    <w:rsid w:val="00CE1CB9"/>
    <w:rsid w:val="00CE4744"/>
    <w:rsid w:val="00D01E3C"/>
    <w:rsid w:val="00D02A06"/>
    <w:rsid w:val="00D046B8"/>
    <w:rsid w:val="00D05DA5"/>
    <w:rsid w:val="00D0702A"/>
    <w:rsid w:val="00D10299"/>
    <w:rsid w:val="00D10A70"/>
    <w:rsid w:val="00D13451"/>
    <w:rsid w:val="00D1511F"/>
    <w:rsid w:val="00D26255"/>
    <w:rsid w:val="00D30DA9"/>
    <w:rsid w:val="00D317F7"/>
    <w:rsid w:val="00D31B4F"/>
    <w:rsid w:val="00D34049"/>
    <w:rsid w:val="00D36C37"/>
    <w:rsid w:val="00D37352"/>
    <w:rsid w:val="00D37465"/>
    <w:rsid w:val="00D503F4"/>
    <w:rsid w:val="00D51A72"/>
    <w:rsid w:val="00D71FA7"/>
    <w:rsid w:val="00D72AC5"/>
    <w:rsid w:val="00D7585A"/>
    <w:rsid w:val="00D82706"/>
    <w:rsid w:val="00D844B2"/>
    <w:rsid w:val="00D90D65"/>
    <w:rsid w:val="00D913E1"/>
    <w:rsid w:val="00D91C91"/>
    <w:rsid w:val="00D923AB"/>
    <w:rsid w:val="00D95D31"/>
    <w:rsid w:val="00DA3D6D"/>
    <w:rsid w:val="00DA44DD"/>
    <w:rsid w:val="00DB1596"/>
    <w:rsid w:val="00DB2F00"/>
    <w:rsid w:val="00DB5D81"/>
    <w:rsid w:val="00DD506C"/>
    <w:rsid w:val="00DD548A"/>
    <w:rsid w:val="00DE4A11"/>
    <w:rsid w:val="00DF296B"/>
    <w:rsid w:val="00DF305E"/>
    <w:rsid w:val="00E01D9C"/>
    <w:rsid w:val="00E0626E"/>
    <w:rsid w:val="00E0670E"/>
    <w:rsid w:val="00E0777E"/>
    <w:rsid w:val="00E129C6"/>
    <w:rsid w:val="00E1355B"/>
    <w:rsid w:val="00E14852"/>
    <w:rsid w:val="00E30E88"/>
    <w:rsid w:val="00E31785"/>
    <w:rsid w:val="00E3297C"/>
    <w:rsid w:val="00E36BD1"/>
    <w:rsid w:val="00E372CA"/>
    <w:rsid w:val="00E41725"/>
    <w:rsid w:val="00E53090"/>
    <w:rsid w:val="00E60861"/>
    <w:rsid w:val="00E77B35"/>
    <w:rsid w:val="00E92A28"/>
    <w:rsid w:val="00E943C5"/>
    <w:rsid w:val="00E9505F"/>
    <w:rsid w:val="00E9534B"/>
    <w:rsid w:val="00EA42EF"/>
    <w:rsid w:val="00EA581D"/>
    <w:rsid w:val="00EA6A6C"/>
    <w:rsid w:val="00EB1BA6"/>
    <w:rsid w:val="00EB4D0F"/>
    <w:rsid w:val="00EB6285"/>
    <w:rsid w:val="00EC18A6"/>
    <w:rsid w:val="00EC770B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08B2"/>
    <w:rsid w:val="00F46A74"/>
    <w:rsid w:val="00F577BB"/>
    <w:rsid w:val="00F61CEC"/>
    <w:rsid w:val="00F627F0"/>
    <w:rsid w:val="00F677F8"/>
    <w:rsid w:val="00F70FFC"/>
    <w:rsid w:val="00F723D3"/>
    <w:rsid w:val="00F73225"/>
    <w:rsid w:val="00F77AE8"/>
    <w:rsid w:val="00F86979"/>
    <w:rsid w:val="00F86DB8"/>
    <w:rsid w:val="00F87A97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0DE"/>
    <w:rsid w:val="00FE7336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07DB5"/>
  <w15:docId w15:val="{28E100AC-8CF6-4766-83A5-807C967D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C6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@mo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9121-0B2F-419C-8A36-68DB384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-KA</dc:creator>
  <cp:lastModifiedBy>pichova@moska.sk</cp:lastModifiedBy>
  <cp:revision>20</cp:revision>
  <cp:lastPrinted>2019-02-18T10:23:00Z</cp:lastPrinted>
  <dcterms:created xsi:type="dcterms:W3CDTF">2020-02-14T11:23:00Z</dcterms:created>
  <dcterms:modified xsi:type="dcterms:W3CDTF">2022-03-09T13:25:00Z</dcterms:modified>
</cp:coreProperties>
</file>